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E9D21" w14:textId="60EF7E32" w:rsidR="00BF47AF" w:rsidRPr="002A416B" w:rsidRDefault="0052791D" w:rsidP="00F95BAE">
      <w:pPr>
        <w:spacing w:before="57" w:after="57" w:line="360" w:lineRule="auto"/>
        <w:jc w:val="center"/>
        <w:outlineLvl w:val="0"/>
        <w:rPr>
          <w:b/>
          <w:bCs/>
          <w:sz w:val="22"/>
          <w:szCs w:val="22"/>
        </w:rPr>
      </w:pPr>
      <w:r w:rsidRPr="002A416B"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948E1A" wp14:editId="27C188C1">
                <wp:simplePos x="0" y="0"/>
                <wp:positionH relativeFrom="margin">
                  <wp:posOffset>-100965</wp:posOffset>
                </wp:positionH>
                <wp:positionV relativeFrom="paragraph">
                  <wp:posOffset>-132081</wp:posOffset>
                </wp:positionV>
                <wp:extent cx="1370330" cy="1152525"/>
                <wp:effectExtent l="0" t="0" r="20320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84495" w14:textId="64A8F862" w:rsidR="00912367" w:rsidRPr="00D058AE" w:rsidRDefault="00912367" w:rsidP="00054395">
                            <w:pPr>
                              <w:rPr>
                                <w:rFonts w:cstheme="minorBidi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D058AE">
                              <w:rPr>
                                <w:rFonts w:cstheme="minorBidi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ΜΕΓΑΡΟΣΗΜΟ</w:t>
                            </w:r>
                          </w:p>
                          <w:p w14:paraId="5E33AFCF" w14:textId="1328365E" w:rsidR="00F97B39" w:rsidRPr="00D058AE" w:rsidRDefault="00912367" w:rsidP="00054395">
                            <w:pPr>
                              <w:rPr>
                                <w:rFonts w:cstheme="minorBidi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D058AE">
                              <w:rPr>
                                <w:rFonts w:cstheme="minorBidi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 xml:space="preserve">      3 ΕΥΡΩ</w:t>
                            </w:r>
                          </w:p>
                          <w:p w14:paraId="3179AC3D" w14:textId="5C8192F1" w:rsidR="00D058AE" w:rsidRPr="00D058AE" w:rsidRDefault="00F97B39" w:rsidP="00054395">
                            <w:pPr>
                              <w:rPr>
                                <w:rFonts w:cstheme="minorBidi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D058AE">
                              <w:rPr>
                                <w:rFonts w:cstheme="minorBidi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Κωδ. Παραβόλου</w:t>
                            </w:r>
                            <w:r w:rsidR="00D058AE" w:rsidRPr="00D058AE">
                              <w:rPr>
                                <w:rFonts w:cstheme="minorBidi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 xml:space="preserve">  -2032-https://www1.gsis.gr/sgsisapps/eparavolo/public/create.htm</w:t>
                            </w:r>
                            <w:r w:rsidRPr="00D058AE">
                              <w:rPr>
                                <w:rFonts w:cstheme="minorBidi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48E1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95pt;margin-top:-10.4pt;width:107.9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">
                <v:textbox>
                  <w:txbxContent>
                    <w:p w14:paraId="4AD84495" w14:textId="64A8F862" w:rsidR="00912367" w:rsidRPr="00D058AE" w:rsidRDefault="00912367" w:rsidP="00054395">
                      <w:pPr>
                        <w:rPr>
                          <w:rFonts w:cstheme="minorBidi"/>
                          <w:b/>
                          <w:bCs/>
                          <w:color w:val="00B050"/>
                          <w:sz w:val="20"/>
                          <w:szCs w:val="20"/>
                        </w:rPr>
                      </w:pPr>
                      <w:r w:rsidRPr="00D058AE">
                        <w:rPr>
                          <w:rFonts w:cstheme="minorBidi"/>
                          <w:b/>
                          <w:bCs/>
                          <w:color w:val="00B050"/>
                          <w:sz w:val="20"/>
                          <w:szCs w:val="20"/>
                        </w:rPr>
                        <w:t>ΜΕΓΑΡΟΣΗΜΟ</w:t>
                      </w:r>
                    </w:p>
                    <w:p w14:paraId="5E33AFCF" w14:textId="1328365E" w:rsidR="00F97B39" w:rsidRPr="00D058AE" w:rsidRDefault="00912367" w:rsidP="00054395">
                      <w:pPr>
                        <w:rPr>
                          <w:rFonts w:cstheme="minorBidi"/>
                          <w:b/>
                          <w:bCs/>
                          <w:color w:val="00B050"/>
                          <w:sz w:val="20"/>
                          <w:szCs w:val="20"/>
                        </w:rPr>
                      </w:pPr>
                      <w:r w:rsidRPr="00D058AE">
                        <w:rPr>
                          <w:rFonts w:cstheme="minorBidi"/>
                          <w:b/>
                          <w:bCs/>
                          <w:color w:val="00B050"/>
                          <w:sz w:val="20"/>
                          <w:szCs w:val="20"/>
                        </w:rPr>
                        <w:t xml:space="preserve">      3 ΕΥΡΩ</w:t>
                      </w:r>
                    </w:p>
                    <w:p w14:paraId="3179AC3D" w14:textId="5C8192F1" w:rsidR="00D058AE" w:rsidRPr="00D058AE" w:rsidRDefault="00F97B39" w:rsidP="00054395">
                      <w:pPr>
                        <w:rPr>
                          <w:rFonts w:cstheme="minorBidi"/>
                          <w:b/>
                          <w:bCs/>
                          <w:color w:val="00B050"/>
                          <w:sz w:val="20"/>
                          <w:szCs w:val="20"/>
                        </w:rPr>
                      </w:pPr>
                      <w:r w:rsidRPr="00D058AE">
                        <w:rPr>
                          <w:rFonts w:cstheme="minorBidi"/>
                          <w:b/>
                          <w:bCs/>
                          <w:color w:val="00B050"/>
                          <w:sz w:val="20"/>
                          <w:szCs w:val="20"/>
                        </w:rPr>
                        <w:t>Κωδ. Παραβόλου</w:t>
                      </w:r>
                      <w:r w:rsidR="00D058AE" w:rsidRPr="00D058AE">
                        <w:rPr>
                          <w:rFonts w:cstheme="minorBidi"/>
                          <w:b/>
                          <w:bCs/>
                          <w:color w:val="00B050"/>
                          <w:sz w:val="20"/>
                          <w:szCs w:val="20"/>
                        </w:rPr>
                        <w:t xml:space="preserve">  -2032-</w:t>
                      </w:r>
                      <w:r w:rsidR="00D058AE" w:rsidRPr="00D058AE">
                        <w:rPr>
                          <w:rFonts w:cstheme="minorBidi"/>
                          <w:b/>
                          <w:bCs/>
                          <w:color w:val="00B050"/>
                          <w:sz w:val="20"/>
                          <w:szCs w:val="20"/>
                        </w:rPr>
                        <w:t>https://www1.gsis.gr/sgsisapps/eparavolo/public/create.htm</w:t>
                      </w:r>
                      <w:r w:rsidRPr="00D058AE">
                        <w:rPr>
                          <w:rFonts w:cstheme="minorBidi"/>
                          <w:b/>
                          <w:bCs/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47AF" w:rsidRPr="002A416B">
        <w:rPr>
          <w:b/>
          <w:bCs/>
          <w:sz w:val="22"/>
          <w:szCs w:val="22"/>
        </w:rPr>
        <w:t>Αίτηση – Υπεύθυνη Δήλωση</w:t>
      </w:r>
    </w:p>
    <w:p w14:paraId="5CFEC05F" w14:textId="149BF4EC" w:rsidR="002A015B" w:rsidRPr="002A416B" w:rsidRDefault="002A015B" w:rsidP="004D47DA">
      <w:pPr>
        <w:spacing w:before="57" w:after="57" w:line="360" w:lineRule="auto"/>
        <w:jc w:val="center"/>
        <w:rPr>
          <w:b/>
          <w:bCs/>
          <w:sz w:val="22"/>
          <w:szCs w:val="22"/>
          <w:u w:val="single"/>
        </w:rPr>
      </w:pPr>
      <w:r w:rsidRPr="002A416B">
        <w:rPr>
          <w:b/>
          <w:bCs/>
          <w:sz w:val="22"/>
          <w:szCs w:val="22"/>
          <w:u w:val="single"/>
        </w:rPr>
        <w:t>(για</w:t>
      </w:r>
      <w:r w:rsidR="004C2765" w:rsidRPr="002A416B">
        <w:rPr>
          <w:b/>
          <w:bCs/>
          <w:sz w:val="22"/>
          <w:szCs w:val="22"/>
          <w:u w:val="single"/>
        </w:rPr>
        <w:t xml:space="preserve">  </w:t>
      </w:r>
      <w:r w:rsidRPr="002A416B">
        <w:rPr>
          <w:b/>
          <w:bCs/>
          <w:sz w:val="22"/>
          <w:szCs w:val="22"/>
          <w:u w:val="single"/>
        </w:rPr>
        <w:t xml:space="preserve"> </w:t>
      </w:r>
      <w:r w:rsidR="00E41AFA" w:rsidRPr="002A416B">
        <w:rPr>
          <w:b/>
          <w:bCs/>
          <w:sz w:val="22"/>
          <w:szCs w:val="22"/>
          <w:u w:val="single"/>
        </w:rPr>
        <w:t>χορήγηση</w:t>
      </w:r>
      <w:r w:rsidR="004C2765" w:rsidRPr="002A416B">
        <w:rPr>
          <w:b/>
          <w:bCs/>
          <w:sz w:val="22"/>
          <w:szCs w:val="22"/>
          <w:u w:val="single"/>
        </w:rPr>
        <w:t xml:space="preserve">  </w:t>
      </w:r>
      <w:r w:rsidR="00E41AFA" w:rsidRPr="002A416B">
        <w:rPr>
          <w:b/>
          <w:bCs/>
          <w:sz w:val="22"/>
          <w:szCs w:val="22"/>
          <w:u w:val="single"/>
        </w:rPr>
        <w:t xml:space="preserve"> πιστοποιητικού</w:t>
      </w:r>
      <w:r w:rsidRPr="002A416B">
        <w:rPr>
          <w:b/>
          <w:bCs/>
          <w:sz w:val="22"/>
          <w:szCs w:val="22"/>
          <w:u w:val="single"/>
        </w:rPr>
        <w:t>)</w:t>
      </w:r>
    </w:p>
    <w:p w14:paraId="3426DDFF" w14:textId="77777777" w:rsidR="00BF47AF" w:rsidRPr="002A416B" w:rsidRDefault="00BF47AF" w:rsidP="004D47DA">
      <w:pPr>
        <w:spacing w:before="57" w:after="57" w:line="360" w:lineRule="auto"/>
        <w:jc w:val="center"/>
        <w:rPr>
          <w:bCs/>
          <w:sz w:val="22"/>
          <w:szCs w:val="22"/>
        </w:rPr>
      </w:pPr>
      <w:r w:rsidRPr="002A416B">
        <w:rPr>
          <w:bCs/>
          <w:sz w:val="22"/>
          <w:szCs w:val="22"/>
        </w:rPr>
        <w:t xml:space="preserve">Προς τη Γραμματεία του Ειρηνοδικείου Αλεξανδρούπολης </w:t>
      </w:r>
    </w:p>
    <w:p w14:paraId="521F3F2D" w14:textId="020CA0D9" w:rsidR="00E4424D" w:rsidRPr="002A416B" w:rsidRDefault="002B14FF" w:rsidP="004D47DA">
      <w:pPr>
        <w:spacing w:before="57" w:after="57" w:line="360" w:lineRule="auto"/>
        <w:jc w:val="center"/>
        <w:rPr>
          <w:bCs/>
          <w:sz w:val="22"/>
          <w:szCs w:val="22"/>
          <w:lang w:val="en-US"/>
        </w:rPr>
      </w:pPr>
      <w:r w:rsidRPr="002A416B">
        <w:rPr>
          <w:bCs/>
          <w:sz w:val="22"/>
          <w:szCs w:val="22"/>
          <w:lang w:val="en-US"/>
        </w:rPr>
        <w:t xml:space="preserve">Email: </w:t>
      </w:r>
      <w:hyperlink r:id="rId8" w:history="1">
        <w:r w:rsidR="00CC6EFE" w:rsidRPr="002A416B">
          <w:rPr>
            <w:rStyle w:val="-"/>
            <w:bCs/>
            <w:sz w:val="22"/>
            <w:szCs w:val="22"/>
            <w:lang w:val="en-US"/>
          </w:rPr>
          <w:t>eiralpist@gmail.com</w:t>
        </w:r>
      </w:hyperlink>
      <w:r w:rsidR="00912367" w:rsidRPr="002A416B">
        <w:rPr>
          <w:rStyle w:val="-"/>
          <w:bCs/>
          <w:sz w:val="22"/>
          <w:szCs w:val="22"/>
          <w:lang w:val="en-US"/>
        </w:rPr>
        <w:t xml:space="preserve"> </w:t>
      </w:r>
      <w:r w:rsidR="00912367" w:rsidRPr="002A416B">
        <w:rPr>
          <w:rStyle w:val="-"/>
          <w:bCs/>
          <w:color w:val="00B050"/>
          <w:sz w:val="22"/>
          <w:szCs w:val="22"/>
        </w:rPr>
        <w:t>ή</w:t>
      </w:r>
      <w:r w:rsidR="00912367" w:rsidRPr="002A416B">
        <w:rPr>
          <w:rStyle w:val="-"/>
          <w:bCs/>
          <w:color w:val="00B050"/>
          <w:sz w:val="22"/>
          <w:szCs w:val="22"/>
          <w:lang w:val="en-US"/>
        </w:rPr>
        <w:t xml:space="preserve"> </w:t>
      </w:r>
      <w:hyperlink r:id="rId9" w:history="1">
        <w:r w:rsidR="00912367" w:rsidRPr="002A416B">
          <w:rPr>
            <w:rStyle w:val="-"/>
            <w:bCs/>
            <w:sz w:val="22"/>
            <w:szCs w:val="22"/>
            <w:lang w:val="en-US"/>
          </w:rPr>
          <w:t>eirinalexandroupolis@yahoo.gr</w:t>
        </w:r>
      </w:hyperlink>
    </w:p>
    <w:p w14:paraId="13C77C63" w14:textId="77777777" w:rsidR="00BF47AF" w:rsidRPr="002A416B" w:rsidRDefault="00BF47AF" w:rsidP="00F95BAE">
      <w:pPr>
        <w:spacing w:before="57" w:after="57" w:line="360" w:lineRule="auto"/>
        <w:jc w:val="both"/>
        <w:outlineLvl w:val="0"/>
        <w:rPr>
          <w:b/>
          <w:bCs/>
          <w:sz w:val="22"/>
          <w:szCs w:val="22"/>
        </w:rPr>
      </w:pPr>
      <w:r w:rsidRPr="002A416B">
        <w:rPr>
          <w:b/>
          <w:bCs/>
          <w:sz w:val="22"/>
          <w:szCs w:val="22"/>
        </w:rPr>
        <w:t xml:space="preserve">Στοιχεία Αιτούντος / Αιτούσας </w:t>
      </w:r>
    </w:p>
    <w:p w14:paraId="66FBB00A" w14:textId="77777777" w:rsidR="009F4894" w:rsidRPr="002A416B" w:rsidRDefault="009F4894" w:rsidP="009F2FA8">
      <w:pPr>
        <w:spacing w:before="57" w:after="57" w:line="360" w:lineRule="auto"/>
        <w:jc w:val="both"/>
        <w:rPr>
          <w:bCs/>
          <w:sz w:val="22"/>
          <w:szCs w:val="22"/>
        </w:rPr>
      </w:pPr>
      <w:r w:rsidRPr="002A416B">
        <w:rPr>
          <w:bCs/>
          <w:sz w:val="22"/>
          <w:szCs w:val="22"/>
        </w:rPr>
        <w:t>(όπως αυτά προκύπτουν από το προσκομιζόμενο, σε φωτοαντίγραφο, έγγραφο ταυτότητας)</w:t>
      </w:r>
    </w:p>
    <w:p w14:paraId="609D53CF" w14:textId="77777777" w:rsidR="00BF47AF" w:rsidRPr="002A416B" w:rsidRDefault="00BF47AF" w:rsidP="009F2FA8">
      <w:pPr>
        <w:spacing w:before="57" w:after="57" w:line="360" w:lineRule="auto"/>
        <w:jc w:val="both"/>
        <w:rPr>
          <w:sz w:val="22"/>
          <w:szCs w:val="22"/>
        </w:rPr>
      </w:pPr>
      <w:r w:rsidRPr="002A416B">
        <w:rPr>
          <w:sz w:val="22"/>
          <w:szCs w:val="22"/>
        </w:rPr>
        <w:t xml:space="preserve">Όνομα </w:t>
      </w:r>
      <w:r w:rsidR="00BC432F" w:rsidRPr="002A416B">
        <w:rPr>
          <w:noProof/>
          <w:sz w:val="22"/>
          <w:szCs w:val="22"/>
        </w:rPr>
        <w:t>___________________________</w:t>
      </w:r>
      <w:r w:rsidRPr="002A416B">
        <w:rPr>
          <w:sz w:val="22"/>
          <w:szCs w:val="22"/>
        </w:rPr>
        <w:t xml:space="preserve"> Επώνυμο </w:t>
      </w:r>
      <w:r w:rsidR="00BC432F" w:rsidRPr="002A416B">
        <w:rPr>
          <w:noProof/>
          <w:sz w:val="22"/>
          <w:szCs w:val="22"/>
        </w:rPr>
        <w:t>_________________________________</w:t>
      </w:r>
      <w:r w:rsidRPr="002A416B">
        <w:rPr>
          <w:sz w:val="22"/>
          <w:szCs w:val="22"/>
        </w:rPr>
        <w:t xml:space="preserve"> Όνομα Πατέρα </w:t>
      </w:r>
      <w:r w:rsidR="00E4335E" w:rsidRPr="002A416B">
        <w:rPr>
          <w:sz w:val="22"/>
          <w:szCs w:val="22"/>
        </w:rPr>
        <w:t>_________________</w:t>
      </w:r>
      <w:r w:rsidR="00BC432F" w:rsidRPr="002A416B">
        <w:rPr>
          <w:sz w:val="22"/>
          <w:szCs w:val="22"/>
        </w:rPr>
        <w:t>____</w:t>
      </w:r>
      <w:r w:rsidRPr="002A416B">
        <w:rPr>
          <w:sz w:val="22"/>
          <w:szCs w:val="22"/>
        </w:rPr>
        <w:t xml:space="preserve"> Όνομα Μητέρας </w:t>
      </w:r>
      <w:r w:rsidR="00BC432F" w:rsidRPr="002A416B">
        <w:rPr>
          <w:sz w:val="22"/>
          <w:szCs w:val="22"/>
        </w:rPr>
        <w:t>________</w:t>
      </w:r>
      <w:r w:rsidR="00E4335E" w:rsidRPr="002A416B">
        <w:rPr>
          <w:sz w:val="22"/>
          <w:szCs w:val="22"/>
        </w:rPr>
        <w:t>___</w:t>
      </w:r>
      <w:r w:rsidR="00BC432F" w:rsidRPr="002A416B">
        <w:rPr>
          <w:sz w:val="22"/>
          <w:szCs w:val="22"/>
        </w:rPr>
        <w:t>_____________</w:t>
      </w:r>
      <w:r w:rsidRPr="002A416B">
        <w:rPr>
          <w:sz w:val="22"/>
          <w:szCs w:val="22"/>
        </w:rPr>
        <w:t xml:space="preserve"> Ημερομηνία Γέννησης </w:t>
      </w:r>
      <w:r w:rsidR="00BC432F" w:rsidRPr="002A416B">
        <w:rPr>
          <w:sz w:val="22"/>
          <w:szCs w:val="22"/>
        </w:rPr>
        <w:t>________________</w:t>
      </w:r>
      <w:r w:rsidRPr="002A416B">
        <w:rPr>
          <w:sz w:val="22"/>
          <w:szCs w:val="22"/>
        </w:rPr>
        <w:t xml:space="preserve"> Τόπος Γέννησης </w:t>
      </w:r>
      <w:r w:rsidR="00BC432F" w:rsidRPr="002A416B">
        <w:rPr>
          <w:sz w:val="22"/>
          <w:szCs w:val="22"/>
        </w:rPr>
        <w:t>___________________________</w:t>
      </w:r>
      <w:r w:rsidRPr="002A416B">
        <w:rPr>
          <w:sz w:val="22"/>
          <w:szCs w:val="22"/>
        </w:rPr>
        <w:t xml:space="preserve"> </w:t>
      </w:r>
      <w:r w:rsidR="00AD0D44" w:rsidRPr="002A416B">
        <w:rPr>
          <w:sz w:val="22"/>
          <w:szCs w:val="22"/>
        </w:rPr>
        <w:t>Πόλη</w:t>
      </w:r>
      <w:r w:rsidRPr="002A416B">
        <w:rPr>
          <w:sz w:val="22"/>
          <w:szCs w:val="22"/>
        </w:rPr>
        <w:t xml:space="preserve"> Κατοικίας </w:t>
      </w:r>
      <w:r w:rsidR="00BC432F" w:rsidRPr="002A416B">
        <w:rPr>
          <w:noProof/>
          <w:sz w:val="22"/>
          <w:szCs w:val="22"/>
        </w:rPr>
        <w:t>________________________</w:t>
      </w:r>
      <w:r w:rsidRPr="002A416B">
        <w:rPr>
          <w:sz w:val="22"/>
          <w:szCs w:val="22"/>
        </w:rPr>
        <w:t xml:space="preserve"> Ταχυδρομικός Κωδικός </w:t>
      </w:r>
      <w:r w:rsidR="00BC432F" w:rsidRPr="002A416B">
        <w:rPr>
          <w:sz w:val="22"/>
          <w:szCs w:val="22"/>
        </w:rPr>
        <w:t>________________</w:t>
      </w:r>
      <w:r w:rsidRPr="002A416B">
        <w:rPr>
          <w:sz w:val="22"/>
          <w:szCs w:val="22"/>
        </w:rPr>
        <w:t xml:space="preserve"> Διεύθυνση </w:t>
      </w:r>
      <w:r w:rsidR="00675687" w:rsidRPr="002A416B">
        <w:rPr>
          <w:sz w:val="22"/>
          <w:szCs w:val="22"/>
        </w:rPr>
        <w:t>__________________________________________________________________</w:t>
      </w:r>
      <w:r w:rsidRPr="002A416B">
        <w:rPr>
          <w:sz w:val="22"/>
          <w:szCs w:val="22"/>
        </w:rPr>
        <w:t xml:space="preserve"> Τηλέφωνο </w:t>
      </w:r>
      <w:r w:rsidR="00675687" w:rsidRPr="002A416B">
        <w:rPr>
          <w:sz w:val="22"/>
          <w:szCs w:val="22"/>
        </w:rPr>
        <w:t>______</w:t>
      </w:r>
      <w:r w:rsidR="00AD0D44" w:rsidRPr="002A416B">
        <w:rPr>
          <w:sz w:val="22"/>
          <w:szCs w:val="22"/>
        </w:rPr>
        <w:t>___</w:t>
      </w:r>
      <w:r w:rsidR="00675687" w:rsidRPr="002A416B">
        <w:rPr>
          <w:sz w:val="22"/>
          <w:szCs w:val="22"/>
        </w:rPr>
        <w:t>___</w:t>
      </w:r>
      <w:r w:rsidR="009C4528" w:rsidRPr="002A416B">
        <w:rPr>
          <w:sz w:val="22"/>
          <w:szCs w:val="22"/>
        </w:rPr>
        <w:t>__</w:t>
      </w:r>
      <w:r w:rsidR="00675687" w:rsidRPr="002A416B">
        <w:rPr>
          <w:sz w:val="22"/>
          <w:szCs w:val="22"/>
        </w:rPr>
        <w:t>_</w:t>
      </w:r>
      <w:r w:rsidR="00F74B38" w:rsidRPr="002A416B">
        <w:rPr>
          <w:sz w:val="22"/>
          <w:szCs w:val="22"/>
        </w:rPr>
        <w:t>__</w:t>
      </w:r>
      <w:r w:rsidR="00675687" w:rsidRPr="002A416B">
        <w:rPr>
          <w:sz w:val="22"/>
          <w:szCs w:val="22"/>
        </w:rPr>
        <w:t>___</w:t>
      </w:r>
      <w:r w:rsidR="00F74B38" w:rsidRPr="002A416B">
        <w:rPr>
          <w:sz w:val="22"/>
          <w:szCs w:val="22"/>
        </w:rPr>
        <w:t>__</w:t>
      </w:r>
      <w:r w:rsidR="00675687" w:rsidRPr="002A416B">
        <w:rPr>
          <w:sz w:val="22"/>
          <w:szCs w:val="22"/>
        </w:rPr>
        <w:t xml:space="preserve">________ </w:t>
      </w:r>
      <w:r w:rsidR="00AD0D44" w:rsidRPr="002A416B">
        <w:rPr>
          <w:b/>
          <w:bCs/>
          <w:sz w:val="22"/>
          <w:szCs w:val="22"/>
        </w:rPr>
        <w:t xml:space="preserve">Κινητό </w:t>
      </w:r>
      <w:r w:rsidR="00675687" w:rsidRPr="002A416B">
        <w:rPr>
          <w:b/>
          <w:bCs/>
          <w:sz w:val="22"/>
          <w:szCs w:val="22"/>
        </w:rPr>
        <w:t>______</w:t>
      </w:r>
      <w:r w:rsidR="00F74B38" w:rsidRPr="002A416B">
        <w:rPr>
          <w:b/>
          <w:bCs/>
          <w:sz w:val="22"/>
          <w:szCs w:val="22"/>
        </w:rPr>
        <w:t>__</w:t>
      </w:r>
      <w:r w:rsidR="009C4528" w:rsidRPr="002A416B">
        <w:rPr>
          <w:b/>
          <w:bCs/>
          <w:sz w:val="22"/>
          <w:szCs w:val="22"/>
        </w:rPr>
        <w:t>__</w:t>
      </w:r>
      <w:r w:rsidR="00F74B38" w:rsidRPr="002A416B">
        <w:rPr>
          <w:b/>
          <w:bCs/>
          <w:sz w:val="22"/>
          <w:szCs w:val="22"/>
        </w:rPr>
        <w:t>____</w:t>
      </w:r>
      <w:r w:rsidR="00675687" w:rsidRPr="002A416B">
        <w:rPr>
          <w:b/>
          <w:bCs/>
          <w:sz w:val="22"/>
          <w:szCs w:val="22"/>
        </w:rPr>
        <w:t>_______</w:t>
      </w:r>
      <w:r w:rsidR="00AD0D44" w:rsidRPr="002A416B">
        <w:rPr>
          <w:b/>
          <w:bCs/>
          <w:sz w:val="22"/>
          <w:szCs w:val="22"/>
        </w:rPr>
        <w:t>___</w:t>
      </w:r>
      <w:r w:rsidR="00675687" w:rsidRPr="002A416B">
        <w:rPr>
          <w:b/>
          <w:bCs/>
          <w:sz w:val="22"/>
          <w:szCs w:val="22"/>
        </w:rPr>
        <w:t>__________</w:t>
      </w:r>
      <w:r w:rsidRPr="002A416B">
        <w:rPr>
          <w:sz w:val="22"/>
          <w:szCs w:val="22"/>
        </w:rPr>
        <w:t xml:space="preserve"> </w:t>
      </w:r>
      <w:r w:rsidR="00EA3686" w:rsidRPr="002A416B">
        <w:rPr>
          <w:b/>
          <w:bCs/>
          <w:sz w:val="22"/>
          <w:szCs w:val="22"/>
          <w:lang w:val="en-US"/>
        </w:rPr>
        <w:t>Email</w:t>
      </w:r>
      <w:r w:rsidR="00EA3686" w:rsidRPr="002A416B">
        <w:rPr>
          <w:b/>
          <w:bCs/>
          <w:sz w:val="22"/>
          <w:szCs w:val="22"/>
        </w:rPr>
        <w:t xml:space="preserve"> _______________________________________________________________________</w:t>
      </w:r>
      <w:r w:rsidR="00EA3686" w:rsidRPr="002A416B">
        <w:rPr>
          <w:sz w:val="22"/>
          <w:szCs w:val="22"/>
        </w:rPr>
        <w:t xml:space="preserve"> </w:t>
      </w:r>
      <w:r w:rsidRPr="002A416B">
        <w:rPr>
          <w:sz w:val="22"/>
          <w:szCs w:val="22"/>
        </w:rPr>
        <w:t>Είδος ταυτότητας</w:t>
      </w:r>
      <w:r w:rsidR="00FE62EE" w:rsidRPr="002A416B">
        <w:rPr>
          <w:sz w:val="22"/>
          <w:szCs w:val="22"/>
        </w:rPr>
        <w:t xml:space="preserve"> </w:t>
      </w:r>
      <w:r w:rsidR="00CF3D7B" w:rsidRPr="002A416B">
        <w:rPr>
          <w:sz w:val="22"/>
          <w:szCs w:val="22"/>
        </w:rPr>
        <w:t>____________________________</w:t>
      </w:r>
      <w:r w:rsidR="00FE62EE" w:rsidRPr="002A416B">
        <w:rPr>
          <w:sz w:val="22"/>
          <w:szCs w:val="22"/>
        </w:rPr>
        <w:t xml:space="preserve"> αριθμός</w:t>
      </w:r>
      <w:r w:rsidRPr="002A416B">
        <w:rPr>
          <w:sz w:val="22"/>
          <w:szCs w:val="22"/>
        </w:rPr>
        <w:t xml:space="preserve"> </w:t>
      </w:r>
      <w:r w:rsidR="007465F9" w:rsidRPr="002A416B">
        <w:rPr>
          <w:sz w:val="22"/>
          <w:szCs w:val="22"/>
        </w:rPr>
        <w:t>________</w:t>
      </w:r>
      <w:r w:rsidR="005F2600" w:rsidRPr="002A416B">
        <w:rPr>
          <w:sz w:val="22"/>
          <w:szCs w:val="22"/>
        </w:rPr>
        <w:t>___</w:t>
      </w:r>
      <w:r w:rsidR="007465F9" w:rsidRPr="002A416B">
        <w:rPr>
          <w:sz w:val="22"/>
          <w:szCs w:val="22"/>
        </w:rPr>
        <w:t>_______</w:t>
      </w:r>
      <w:r w:rsidR="00CF3D7B" w:rsidRPr="002A416B">
        <w:rPr>
          <w:sz w:val="22"/>
          <w:szCs w:val="22"/>
        </w:rPr>
        <w:t>___</w:t>
      </w:r>
      <w:r w:rsidR="00642F72" w:rsidRPr="002A416B">
        <w:rPr>
          <w:sz w:val="22"/>
          <w:szCs w:val="22"/>
        </w:rPr>
        <w:t>_________</w:t>
      </w:r>
      <w:r w:rsidR="00CA006E" w:rsidRPr="002A416B">
        <w:rPr>
          <w:sz w:val="22"/>
          <w:szCs w:val="22"/>
        </w:rPr>
        <w:t xml:space="preserve"> </w:t>
      </w:r>
      <w:r w:rsidRPr="002A416B">
        <w:rPr>
          <w:sz w:val="22"/>
          <w:szCs w:val="22"/>
        </w:rPr>
        <w:t xml:space="preserve">Ημερομηνία Έκδοσης </w:t>
      </w:r>
      <w:r w:rsidR="00FE62EE" w:rsidRPr="002A416B">
        <w:rPr>
          <w:sz w:val="22"/>
          <w:szCs w:val="22"/>
        </w:rPr>
        <w:t>_________________</w:t>
      </w:r>
      <w:r w:rsidRPr="002A416B">
        <w:rPr>
          <w:sz w:val="22"/>
          <w:szCs w:val="22"/>
        </w:rPr>
        <w:t xml:space="preserve"> Υπηρεσία Έκδοσης </w:t>
      </w:r>
      <w:r w:rsidR="00FE62EE" w:rsidRPr="002A416B">
        <w:rPr>
          <w:sz w:val="22"/>
          <w:szCs w:val="22"/>
        </w:rPr>
        <w:t>____________________________</w:t>
      </w:r>
      <w:r w:rsidR="00E41AFA" w:rsidRPr="002A416B">
        <w:rPr>
          <w:sz w:val="22"/>
          <w:szCs w:val="22"/>
        </w:rPr>
        <w:t xml:space="preserve"> </w:t>
      </w:r>
      <w:r w:rsidR="003B185B" w:rsidRPr="002A416B">
        <w:rPr>
          <w:sz w:val="22"/>
          <w:szCs w:val="22"/>
        </w:rPr>
        <w:t>Έννομο συμφέρο</w:t>
      </w:r>
      <w:r w:rsidR="004379EB" w:rsidRPr="002A416B">
        <w:rPr>
          <w:sz w:val="22"/>
          <w:szCs w:val="22"/>
        </w:rPr>
        <w:t>ν για την αίτηση</w:t>
      </w:r>
      <w:r w:rsidR="00BC025C" w:rsidRPr="002A416B">
        <w:rPr>
          <w:sz w:val="22"/>
          <w:szCs w:val="22"/>
        </w:rPr>
        <w:t>:</w:t>
      </w:r>
      <w:r w:rsidR="004379EB" w:rsidRPr="002A416B">
        <w:rPr>
          <w:sz w:val="22"/>
          <w:szCs w:val="22"/>
        </w:rPr>
        <w:t xml:space="preserve"> </w:t>
      </w:r>
      <w:r w:rsidR="00364870" w:rsidRPr="002A416B">
        <w:rPr>
          <w:sz w:val="22"/>
          <w:szCs w:val="22"/>
        </w:rPr>
        <w:t>σύζυγος, τέκνο, άλλο</w:t>
      </w:r>
      <w:r w:rsidR="00BC025C" w:rsidRPr="002A416B">
        <w:rPr>
          <w:sz w:val="22"/>
          <w:szCs w:val="22"/>
        </w:rPr>
        <w:t>, __</w:t>
      </w:r>
      <w:r w:rsidR="004379EB" w:rsidRPr="002A416B">
        <w:rPr>
          <w:sz w:val="22"/>
          <w:szCs w:val="22"/>
        </w:rPr>
        <w:t>_____________________________</w:t>
      </w:r>
      <w:r w:rsidR="0085315F" w:rsidRPr="002A416B">
        <w:rPr>
          <w:sz w:val="22"/>
          <w:szCs w:val="22"/>
        </w:rPr>
        <w:t>__</w:t>
      </w:r>
    </w:p>
    <w:p w14:paraId="0EA526C9" w14:textId="77777777" w:rsidR="004951B9" w:rsidRPr="002A416B" w:rsidRDefault="005462F7" w:rsidP="009F2FA8">
      <w:pPr>
        <w:spacing w:before="57" w:after="57" w:line="360" w:lineRule="auto"/>
        <w:jc w:val="both"/>
        <w:outlineLvl w:val="0"/>
        <w:rPr>
          <w:b/>
          <w:sz w:val="22"/>
          <w:szCs w:val="22"/>
        </w:rPr>
      </w:pPr>
      <w:r w:rsidRPr="002A416B">
        <w:rPr>
          <w:b/>
          <w:sz w:val="22"/>
          <w:szCs w:val="22"/>
        </w:rPr>
        <w:t xml:space="preserve">Για τον </w:t>
      </w:r>
      <w:r w:rsidR="001D4860" w:rsidRPr="002A416B">
        <w:rPr>
          <w:b/>
          <w:sz w:val="22"/>
          <w:szCs w:val="22"/>
        </w:rPr>
        <w:t xml:space="preserve">την </w:t>
      </w:r>
      <w:r w:rsidRPr="002A416B">
        <w:rPr>
          <w:b/>
          <w:sz w:val="22"/>
          <w:szCs w:val="22"/>
        </w:rPr>
        <w:t xml:space="preserve">διαθέτη </w:t>
      </w:r>
      <w:r w:rsidR="001D4860" w:rsidRPr="002A416B">
        <w:rPr>
          <w:b/>
          <w:sz w:val="22"/>
          <w:szCs w:val="22"/>
        </w:rPr>
        <w:t>με στοιχεία</w:t>
      </w:r>
      <w:r w:rsidR="00CC01E6" w:rsidRPr="002A416B">
        <w:rPr>
          <w:b/>
          <w:sz w:val="22"/>
          <w:szCs w:val="22"/>
        </w:rPr>
        <w:t xml:space="preserve"> (</w:t>
      </w:r>
      <w:r w:rsidR="00323A80" w:rsidRPr="002A416B">
        <w:rPr>
          <w:b/>
          <w:sz w:val="22"/>
          <w:szCs w:val="22"/>
        </w:rPr>
        <w:t>όπως προκύπτουν από τη Ληξιαρχική Πράξη Θανάτου</w:t>
      </w:r>
      <w:r w:rsidR="00300459" w:rsidRPr="002A416B">
        <w:rPr>
          <w:b/>
          <w:sz w:val="22"/>
          <w:szCs w:val="22"/>
        </w:rPr>
        <w:t>)</w:t>
      </w:r>
      <w:r w:rsidR="001D4860" w:rsidRPr="002A416B">
        <w:rPr>
          <w:b/>
          <w:sz w:val="22"/>
          <w:szCs w:val="22"/>
        </w:rPr>
        <w:t>:</w:t>
      </w:r>
    </w:p>
    <w:p w14:paraId="70CDA6C9" w14:textId="77777777" w:rsidR="00EC4826" w:rsidRPr="002A416B" w:rsidRDefault="00BF47AF" w:rsidP="009F2FA8">
      <w:pPr>
        <w:spacing w:before="57" w:after="57" w:line="360" w:lineRule="auto"/>
        <w:jc w:val="both"/>
        <w:rPr>
          <w:noProof/>
          <w:sz w:val="22"/>
          <w:szCs w:val="22"/>
        </w:rPr>
      </w:pPr>
      <w:r w:rsidRPr="002A416B">
        <w:rPr>
          <w:b/>
          <w:bCs/>
          <w:sz w:val="22"/>
          <w:szCs w:val="22"/>
        </w:rPr>
        <w:t xml:space="preserve">Όνομα </w:t>
      </w:r>
      <w:r w:rsidR="00617868" w:rsidRPr="002A416B">
        <w:rPr>
          <w:b/>
          <w:bCs/>
          <w:noProof/>
          <w:sz w:val="22"/>
          <w:szCs w:val="22"/>
        </w:rPr>
        <w:t>_____________________________</w:t>
      </w:r>
      <w:r w:rsidRPr="002A416B">
        <w:rPr>
          <w:b/>
          <w:bCs/>
          <w:sz w:val="22"/>
          <w:szCs w:val="22"/>
        </w:rPr>
        <w:t xml:space="preserve">  Επώνυμο </w:t>
      </w:r>
      <w:r w:rsidR="00617868" w:rsidRPr="002A416B">
        <w:rPr>
          <w:b/>
          <w:bCs/>
          <w:noProof/>
          <w:sz w:val="22"/>
          <w:szCs w:val="22"/>
        </w:rPr>
        <w:t>____________________________________</w:t>
      </w:r>
      <w:r w:rsidRPr="002A416B">
        <w:rPr>
          <w:sz w:val="22"/>
          <w:szCs w:val="22"/>
        </w:rPr>
        <w:t xml:space="preserve"> Όνομα Πατέρα </w:t>
      </w:r>
      <w:r w:rsidR="00617868" w:rsidRPr="002A416B">
        <w:rPr>
          <w:noProof/>
          <w:sz w:val="22"/>
          <w:szCs w:val="22"/>
        </w:rPr>
        <w:t>____________</w:t>
      </w:r>
      <w:r w:rsidR="009943D1" w:rsidRPr="002A416B">
        <w:rPr>
          <w:noProof/>
          <w:sz w:val="22"/>
          <w:szCs w:val="22"/>
        </w:rPr>
        <w:t>_____</w:t>
      </w:r>
      <w:r w:rsidR="00173193" w:rsidRPr="002A416B">
        <w:rPr>
          <w:noProof/>
          <w:sz w:val="22"/>
          <w:szCs w:val="22"/>
        </w:rPr>
        <w:t>___</w:t>
      </w:r>
      <w:r w:rsidR="00617868" w:rsidRPr="002A416B">
        <w:rPr>
          <w:noProof/>
          <w:sz w:val="22"/>
          <w:szCs w:val="22"/>
        </w:rPr>
        <w:t>___</w:t>
      </w:r>
      <w:r w:rsidRPr="002A416B">
        <w:rPr>
          <w:sz w:val="22"/>
          <w:szCs w:val="22"/>
        </w:rPr>
        <w:t xml:space="preserve"> </w:t>
      </w:r>
      <w:r w:rsidR="009820AB" w:rsidRPr="002A416B">
        <w:rPr>
          <w:sz w:val="22"/>
          <w:szCs w:val="22"/>
        </w:rPr>
        <w:t>Επώνυμο Πατέρα ______________</w:t>
      </w:r>
      <w:r w:rsidR="00173193" w:rsidRPr="002A416B">
        <w:rPr>
          <w:sz w:val="22"/>
          <w:szCs w:val="22"/>
        </w:rPr>
        <w:t>__</w:t>
      </w:r>
      <w:r w:rsidR="009820AB" w:rsidRPr="002A416B">
        <w:rPr>
          <w:sz w:val="22"/>
          <w:szCs w:val="22"/>
        </w:rPr>
        <w:t xml:space="preserve">_____________ </w:t>
      </w:r>
      <w:r w:rsidRPr="002A416B">
        <w:rPr>
          <w:sz w:val="22"/>
          <w:szCs w:val="22"/>
        </w:rPr>
        <w:t xml:space="preserve">Όνομα Μητέρας </w:t>
      </w:r>
      <w:r w:rsidR="00173193" w:rsidRPr="002A416B">
        <w:rPr>
          <w:noProof/>
          <w:sz w:val="22"/>
          <w:szCs w:val="22"/>
        </w:rPr>
        <w:t>_________________</w:t>
      </w:r>
      <w:r w:rsidR="003C5DB1" w:rsidRPr="002A416B">
        <w:rPr>
          <w:noProof/>
          <w:sz w:val="22"/>
          <w:szCs w:val="22"/>
        </w:rPr>
        <w:t>__</w:t>
      </w:r>
      <w:r w:rsidR="00617868" w:rsidRPr="002A416B">
        <w:rPr>
          <w:noProof/>
          <w:sz w:val="22"/>
          <w:szCs w:val="22"/>
        </w:rPr>
        <w:t>__</w:t>
      </w:r>
      <w:r w:rsidRPr="002A416B">
        <w:rPr>
          <w:sz w:val="22"/>
          <w:szCs w:val="22"/>
        </w:rPr>
        <w:t xml:space="preserve"> </w:t>
      </w:r>
      <w:r w:rsidR="009820AB" w:rsidRPr="002A416B">
        <w:rPr>
          <w:sz w:val="22"/>
          <w:szCs w:val="22"/>
        </w:rPr>
        <w:t xml:space="preserve">Τόπος κατοικίας εν ζωή </w:t>
      </w:r>
      <w:r w:rsidR="009820AB" w:rsidRPr="002A416B">
        <w:rPr>
          <w:noProof/>
          <w:sz w:val="22"/>
          <w:szCs w:val="22"/>
        </w:rPr>
        <w:t>_</w:t>
      </w:r>
      <w:r w:rsidR="003C5DB1" w:rsidRPr="002A416B">
        <w:rPr>
          <w:noProof/>
          <w:sz w:val="22"/>
          <w:szCs w:val="22"/>
        </w:rPr>
        <w:t>___</w:t>
      </w:r>
      <w:r w:rsidR="00173193" w:rsidRPr="002A416B">
        <w:rPr>
          <w:noProof/>
          <w:sz w:val="22"/>
          <w:szCs w:val="22"/>
        </w:rPr>
        <w:t>__</w:t>
      </w:r>
      <w:r w:rsidR="003C5DB1" w:rsidRPr="002A416B">
        <w:rPr>
          <w:noProof/>
          <w:sz w:val="22"/>
          <w:szCs w:val="22"/>
        </w:rPr>
        <w:t>______________</w:t>
      </w:r>
      <w:r w:rsidR="009820AB" w:rsidRPr="002A416B">
        <w:rPr>
          <w:noProof/>
          <w:sz w:val="22"/>
          <w:szCs w:val="22"/>
        </w:rPr>
        <w:t>____</w:t>
      </w:r>
      <w:r w:rsidR="003C5DB1" w:rsidRPr="002A416B">
        <w:rPr>
          <w:noProof/>
          <w:sz w:val="22"/>
          <w:szCs w:val="22"/>
        </w:rPr>
        <w:t xml:space="preserve"> </w:t>
      </w:r>
      <w:r w:rsidRPr="002A416B">
        <w:rPr>
          <w:sz w:val="22"/>
          <w:szCs w:val="22"/>
        </w:rPr>
        <w:t xml:space="preserve">Τόπος Γέννησης </w:t>
      </w:r>
      <w:r w:rsidR="001876A4" w:rsidRPr="002A416B">
        <w:rPr>
          <w:noProof/>
          <w:sz w:val="22"/>
          <w:szCs w:val="22"/>
        </w:rPr>
        <w:t>__________________________</w:t>
      </w:r>
      <w:r w:rsidR="009943D1" w:rsidRPr="002A416B">
        <w:rPr>
          <w:noProof/>
          <w:sz w:val="22"/>
          <w:szCs w:val="22"/>
        </w:rPr>
        <w:t>__</w:t>
      </w:r>
      <w:r w:rsidRPr="002A416B">
        <w:rPr>
          <w:sz w:val="22"/>
          <w:szCs w:val="22"/>
        </w:rPr>
        <w:t xml:space="preserve"> </w:t>
      </w:r>
      <w:r w:rsidR="001876A4" w:rsidRPr="002A416B">
        <w:rPr>
          <w:sz w:val="22"/>
          <w:szCs w:val="22"/>
        </w:rPr>
        <w:t xml:space="preserve">Ημερομηνία Γέννησης </w:t>
      </w:r>
      <w:r w:rsidR="001876A4" w:rsidRPr="002A416B">
        <w:rPr>
          <w:noProof/>
          <w:sz w:val="22"/>
          <w:szCs w:val="22"/>
        </w:rPr>
        <w:t>_______________</w:t>
      </w:r>
      <w:r w:rsidR="001876A4" w:rsidRPr="002A416B">
        <w:rPr>
          <w:sz w:val="22"/>
          <w:szCs w:val="22"/>
        </w:rPr>
        <w:t xml:space="preserve"> </w:t>
      </w:r>
      <w:r w:rsidRPr="002A416B">
        <w:rPr>
          <w:b/>
          <w:bCs/>
          <w:sz w:val="22"/>
          <w:szCs w:val="22"/>
        </w:rPr>
        <w:t xml:space="preserve">Τόπος θανάτου </w:t>
      </w:r>
      <w:r w:rsidR="004D47DA" w:rsidRPr="002A416B">
        <w:rPr>
          <w:b/>
          <w:bCs/>
          <w:noProof/>
          <w:sz w:val="22"/>
          <w:szCs w:val="22"/>
        </w:rPr>
        <w:t>______________________________</w:t>
      </w:r>
      <w:r w:rsidR="001876A4" w:rsidRPr="002A416B">
        <w:rPr>
          <w:b/>
          <w:bCs/>
          <w:sz w:val="22"/>
          <w:szCs w:val="22"/>
        </w:rPr>
        <w:t xml:space="preserve"> Ημερομηνία θανάτου </w:t>
      </w:r>
      <w:r w:rsidR="001876A4" w:rsidRPr="002A416B">
        <w:rPr>
          <w:b/>
          <w:bCs/>
          <w:noProof/>
          <w:sz w:val="22"/>
          <w:szCs w:val="22"/>
        </w:rPr>
        <w:t>________________</w:t>
      </w:r>
    </w:p>
    <w:p w14:paraId="1C846EF3" w14:textId="7CF626B1" w:rsidR="00F76185" w:rsidRPr="002A416B" w:rsidRDefault="00B70643" w:rsidP="00F95BAE">
      <w:pPr>
        <w:spacing w:before="57" w:after="57" w:line="360" w:lineRule="auto"/>
        <w:jc w:val="both"/>
        <w:outlineLvl w:val="0"/>
        <w:rPr>
          <w:b/>
          <w:sz w:val="22"/>
          <w:szCs w:val="22"/>
        </w:rPr>
      </w:pPr>
      <w:r w:rsidRPr="002A416B">
        <w:rPr>
          <w:b/>
          <w:noProof/>
          <w:sz w:val="22"/>
          <w:szCs w:val="22"/>
        </w:rPr>
        <w:t>Υποβάλλω</w:t>
      </w:r>
      <w:r w:rsidR="00130FC6" w:rsidRPr="002A416B">
        <w:rPr>
          <w:b/>
          <w:noProof/>
          <w:sz w:val="22"/>
          <w:szCs w:val="22"/>
        </w:rPr>
        <w:t xml:space="preserve"> </w:t>
      </w:r>
      <w:r w:rsidR="002930E8" w:rsidRPr="002A416B">
        <w:rPr>
          <w:b/>
          <w:noProof/>
          <w:sz w:val="22"/>
          <w:szCs w:val="22"/>
        </w:rPr>
        <w:t>σε ηλεκτρονική μορφή</w:t>
      </w:r>
      <w:r w:rsidR="002F7C7B" w:rsidRPr="002A416B">
        <w:rPr>
          <w:b/>
          <w:noProof/>
          <w:sz w:val="22"/>
          <w:szCs w:val="22"/>
        </w:rPr>
        <w:t xml:space="preserve"> </w:t>
      </w:r>
      <w:r w:rsidRPr="002A416B">
        <w:rPr>
          <w:b/>
          <w:noProof/>
          <w:sz w:val="22"/>
          <w:szCs w:val="22"/>
          <w:lang w:val="en-US"/>
        </w:rPr>
        <w:t>doc</w:t>
      </w:r>
      <w:r w:rsidRPr="002A416B">
        <w:rPr>
          <w:b/>
          <w:noProof/>
          <w:sz w:val="22"/>
          <w:szCs w:val="22"/>
        </w:rPr>
        <w:t xml:space="preserve"> </w:t>
      </w:r>
      <w:r w:rsidR="004841E2" w:rsidRPr="002A416B">
        <w:rPr>
          <w:b/>
          <w:noProof/>
          <w:sz w:val="22"/>
          <w:szCs w:val="22"/>
        </w:rPr>
        <w:t>Ή</w:t>
      </w:r>
      <w:r w:rsidRPr="002A416B">
        <w:rPr>
          <w:b/>
          <w:noProof/>
          <w:sz w:val="22"/>
          <w:szCs w:val="22"/>
        </w:rPr>
        <w:t xml:space="preserve"> </w:t>
      </w:r>
      <w:r w:rsidRPr="002A416B">
        <w:rPr>
          <w:b/>
          <w:noProof/>
          <w:sz w:val="22"/>
          <w:szCs w:val="22"/>
          <w:lang w:val="en-US"/>
        </w:rPr>
        <w:t>pdf</w:t>
      </w:r>
      <w:r w:rsidRPr="002A416B">
        <w:rPr>
          <w:b/>
          <w:noProof/>
          <w:sz w:val="22"/>
          <w:szCs w:val="22"/>
        </w:rPr>
        <w:t xml:space="preserve"> </w:t>
      </w:r>
      <w:r w:rsidR="00E4424D" w:rsidRPr="002A416B">
        <w:rPr>
          <w:b/>
          <w:noProof/>
          <w:sz w:val="22"/>
          <w:szCs w:val="22"/>
        </w:rPr>
        <w:t xml:space="preserve">την παρούσα αίτηση και </w:t>
      </w:r>
      <w:r w:rsidR="00943152" w:rsidRPr="002A416B">
        <w:rPr>
          <w:b/>
          <w:noProof/>
          <w:sz w:val="22"/>
          <w:szCs w:val="22"/>
        </w:rPr>
        <w:t xml:space="preserve">σε μορφή </w:t>
      </w:r>
      <w:r w:rsidR="00943152" w:rsidRPr="002A416B">
        <w:rPr>
          <w:b/>
          <w:noProof/>
          <w:sz w:val="22"/>
          <w:szCs w:val="22"/>
          <w:lang w:val="en-US"/>
        </w:rPr>
        <w:t>pdf</w:t>
      </w:r>
      <w:r w:rsidR="00943152" w:rsidRPr="002A416B">
        <w:rPr>
          <w:b/>
          <w:noProof/>
          <w:sz w:val="22"/>
          <w:szCs w:val="22"/>
        </w:rPr>
        <w:t xml:space="preserve"> τα </w:t>
      </w:r>
      <w:r w:rsidR="00E4424D" w:rsidRPr="002A416B">
        <w:rPr>
          <w:b/>
          <w:noProof/>
          <w:sz w:val="22"/>
          <w:szCs w:val="22"/>
        </w:rPr>
        <w:t>ακόλουθα</w:t>
      </w:r>
      <w:r w:rsidR="00F140E3" w:rsidRPr="002A416B">
        <w:rPr>
          <w:b/>
          <w:sz w:val="22"/>
          <w:szCs w:val="22"/>
        </w:rPr>
        <w:t xml:space="preserve">: </w:t>
      </w:r>
    </w:p>
    <w:p w14:paraId="1FA1128E" w14:textId="6A56ACC5" w:rsidR="006B2692" w:rsidRPr="002A416B" w:rsidRDefault="00257B49" w:rsidP="004D47DA">
      <w:pPr>
        <w:spacing w:before="57" w:after="57" w:line="360" w:lineRule="auto"/>
        <w:jc w:val="both"/>
        <w:rPr>
          <w:sz w:val="22"/>
          <w:szCs w:val="22"/>
        </w:rPr>
      </w:pPr>
      <w:r w:rsidRPr="002A416B">
        <w:rPr>
          <w:sz w:val="22"/>
          <w:szCs w:val="22"/>
        </w:rPr>
        <w:t xml:space="preserve">1. </w:t>
      </w:r>
      <w:r w:rsidR="004822FA" w:rsidRPr="002A416B">
        <w:rPr>
          <w:sz w:val="22"/>
          <w:szCs w:val="22"/>
        </w:rPr>
        <w:t>Ληξιαρχική Πράξη Θανάτου</w:t>
      </w:r>
      <w:r w:rsidR="00555636" w:rsidRPr="002A416B">
        <w:rPr>
          <w:sz w:val="22"/>
          <w:szCs w:val="22"/>
        </w:rPr>
        <w:t xml:space="preserve"> </w:t>
      </w:r>
    </w:p>
    <w:p w14:paraId="3B1E9398" w14:textId="77777777" w:rsidR="002A416B" w:rsidRPr="002A416B" w:rsidRDefault="00257B49" w:rsidP="004D47DA">
      <w:pPr>
        <w:spacing w:before="57" w:after="57" w:line="360" w:lineRule="auto"/>
        <w:jc w:val="both"/>
        <w:rPr>
          <w:sz w:val="22"/>
          <w:szCs w:val="22"/>
        </w:rPr>
      </w:pPr>
      <w:r w:rsidRPr="002A416B">
        <w:rPr>
          <w:sz w:val="22"/>
          <w:szCs w:val="22"/>
        </w:rPr>
        <w:t xml:space="preserve">2. </w:t>
      </w:r>
      <w:r w:rsidR="004822FA" w:rsidRPr="002A416B">
        <w:rPr>
          <w:sz w:val="22"/>
          <w:szCs w:val="22"/>
        </w:rPr>
        <w:t xml:space="preserve">Πιστοποιητικό Πλησιεστέρων Συγγενών </w:t>
      </w:r>
    </w:p>
    <w:p w14:paraId="0151A6DC" w14:textId="3BF35223" w:rsidR="0045326E" w:rsidRPr="002A416B" w:rsidRDefault="002A416B" w:rsidP="004D47DA">
      <w:pPr>
        <w:spacing w:before="57" w:after="57" w:line="360" w:lineRule="auto"/>
        <w:jc w:val="both"/>
        <w:rPr>
          <w:color w:val="FFFFFF" w:themeColor="background1"/>
          <w:sz w:val="22"/>
          <w:szCs w:val="22"/>
        </w:rPr>
      </w:pPr>
      <w:r w:rsidRPr="002A416B">
        <w:rPr>
          <w:sz w:val="22"/>
          <w:szCs w:val="22"/>
        </w:rPr>
        <w:t>3. Μεγαρόσημο των 3 ευρώ</w:t>
      </w:r>
      <w:r>
        <w:rPr>
          <w:sz w:val="22"/>
          <w:szCs w:val="22"/>
        </w:rPr>
        <w:t xml:space="preserve"> για την αίτηση</w:t>
      </w:r>
      <w:r w:rsidRPr="002A416B">
        <w:rPr>
          <w:sz w:val="22"/>
          <w:szCs w:val="22"/>
        </w:rPr>
        <w:t xml:space="preserve"> και των 2 ευρώ (για κάθε </w:t>
      </w:r>
      <w:r>
        <w:rPr>
          <w:sz w:val="22"/>
          <w:szCs w:val="22"/>
        </w:rPr>
        <w:t xml:space="preserve">αιτούμενο </w:t>
      </w:r>
      <w:r w:rsidRPr="002A416B">
        <w:rPr>
          <w:sz w:val="22"/>
          <w:szCs w:val="22"/>
        </w:rPr>
        <w:t>αντίγραφο)</w:t>
      </w:r>
      <w:r w:rsidR="006B2692" w:rsidRPr="002A416B">
        <w:rPr>
          <w:color w:val="FFFFFF" w:themeColor="background1"/>
          <w:sz w:val="22"/>
          <w:szCs w:val="22"/>
        </w:rPr>
        <w:t xml:space="preserve">για την αίτηση </w:t>
      </w:r>
      <w:r w:rsidR="004C273E" w:rsidRPr="002A416B">
        <w:rPr>
          <w:color w:val="FFFFFF" w:themeColor="background1"/>
          <w:sz w:val="22"/>
          <w:szCs w:val="22"/>
        </w:rPr>
        <w:t>περί αποποίησης ή μη)</w:t>
      </w:r>
    </w:p>
    <w:p w14:paraId="347AEE29" w14:textId="77777777" w:rsidR="004E2986" w:rsidRPr="002A416B" w:rsidRDefault="00BF47AF" w:rsidP="009F2FA8">
      <w:pPr>
        <w:spacing w:before="57" w:after="57" w:line="276" w:lineRule="auto"/>
        <w:jc w:val="both"/>
        <w:outlineLvl w:val="0"/>
        <w:rPr>
          <w:b/>
          <w:sz w:val="22"/>
          <w:szCs w:val="22"/>
        </w:rPr>
      </w:pPr>
      <w:r w:rsidRPr="002A416B">
        <w:rPr>
          <w:b/>
          <w:sz w:val="22"/>
          <w:szCs w:val="22"/>
        </w:rPr>
        <w:t xml:space="preserve">Παρακαλώ να </w:t>
      </w:r>
      <w:r w:rsidR="0051229B" w:rsidRPr="002A416B">
        <w:rPr>
          <w:b/>
          <w:sz w:val="22"/>
          <w:szCs w:val="22"/>
        </w:rPr>
        <w:t>μου χορηγήσετε:</w:t>
      </w:r>
      <w:r w:rsidR="00BA5F49" w:rsidRPr="002A416B">
        <w:rPr>
          <w:b/>
          <w:sz w:val="22"/>
          <w:szCs w:val="22"/>
        </w:rPr>
        <w:t xml:space="preserve"> </w:t>
      </w:r>
    </w:p>
    <w:p w14:paraId="6B0F6320" w14:textId="77777777" w:rsidR="0051229B" w:rsidRPr="002A416B" w:rsidRDefault="00BA5F49" w:rsidP="009F2FA8">
      <w:pPr>
        <w:spacing w:before="57" w:after="57" w:line="276" w:lineRule="auto"/>
        <w:jc w:val="both"/>
        <w:rPr>
          <w:b/>
          <w:sz w:val="22"/>
          <w:szCs w:val="22"/>
        </w:rPr>
      </w:pPr>
      <w:r w:rsidRPr="002A416B">
        <w:rPr>
          <w:b/>
          <w:sz w:val="22"/>
          <w:szCs w:val="22"/>
        </w:rPr>
        <w:t>(</w:t>
      </w:r>
      <w:r w:rsidRPr="002A416B">
        <w:rPr>
          <w:sz w:val="22"/>
          <w:szCs w:val="22"/>
        </w:rPr>
        <w:t>παρακαλούμε επιλέξτε από τα ακόλουθα το επιθυμητό και διαγράψτε τα υπόλοιπα)</w:t>
      </w:r>
      <w:r w:rsidR="004E2986" w:rsidRPr="002A416B">
        <w:rPr>
          <w:sz w:val="22"/>
          <w:szCs w:val="22"/>
        </w:rPr>
        <w:t>.</w:t>
      </w:r>
    </w:p>
    <w:p w14:paraId="485AABDD" w14:textId="77777777" w:rsidR="00BF47AF" w:rsidRPr="002A416B" w:rsidRDefault="0051229B" w:rsidP="00D115C7">
      <w:pPr>
        <w:pStyle w:val="af2"/>
        <w:numPr>
          <w:ilvl w:val="0"/>
          <w:numId w:val="1"/>
        </w:numPr>
        <w:spacing w:before="57" w:after="57" w:line="360" w:lineRule="auto"/>
        <w:jc w:val="both"/>
        <w:rPr>
          <w:sz w:val="22"/>
          <w:szCs w:val="22"/>
        </w:rPr>
      </w:pPr>
      <w:r w:rsidRPr="002A416B">
        <w:rPr>
          <w:sz w:val="22"/>
          <w:szCs w:val="22"/>
        </w:rPr>
        <w:t>Πιστοποιητικό Δημοσίευσης ή Μη Δημοσίευσης Διαθήκης</w:t>
      </w:r>
      <w:r w:rsidR="00BF47AF" w:rsidRPr="002A416B">
        <w:rPr>
          <w:sz w:val="22"/>
          <w:szCs w:val="22"/>
        </w:rPr>
        <w:t>.</w:t>
      </w:r>
      <w:r w:rsidR="009F4894" w:rsidRPr="002A416B">
        <w:rPr>
          <w:sz w:val="22"/>
          <w:szCs w:val="22"/>
        </w:rPr>
        <w:t xml:space="preserve"> </w:t>
      </w:r>
    </w:p>
    <w:p w14:paraId="59800870" w14:textId="77777777" w:rsidR="0051229B" w:rsidRPr="002A416B" w:rsidRDefault="0051229B" w:rsidP="00D115C7">
      <w:pPr>
        <w:pStyle w:val="af2"/>
        <w:numPr>
          <w:ilvl w:val="0"/>
          <w:numId w:val="1"/>
        </w:numPr>
        <w:spacing w:before="57" w:after="57" w:line="360" w:lineRule="auto"/>
        <w:jc w:val="both"/>
        <w:rPr>
          <w:sz w:val="22"/>
          <w:szCs w:val="22"/>
        </w:rPr>
      </w:pPr>
      <w:r w:rsidRPr="002A416B">
        <w:rPr>
          <w:sz w:val="22"/>
          <w:szCs w:val="22"/>
        </w:rPr>
        <w:t>Πιστοποιητικό Αποποίησης ή Μη Αποποίησης Κληρονομιάς.</w:t>
      </w:r>
    </w:p>
    <w:p w14:paraId="1FD091A6" w14:textId="77777777" w:rsidR="004E2986" w:rsidRPr="002A416B" w:rsidRDefault="004E2986" w:rsidP="00D115C7">
      <w:pPr>
        <w:pStyle w:val="af2"/>
        <w:numPr>
          <w:ilvl w:val="0"/>
          <w:numId w:val="1"/>
        </w:numPr>
        <w:spacing w:before="57" w:after="57" w:line="360" w:lineRule="auto"/>
        <w:jc w:val="both"/>
        <w:rPr>
          <w:sz w:val="22"/>
          <w:szCs w:val="22"/>
        </w:rPr>
      </w:pPr>
      <w:r w:rsidRPr="002A416B">
        <w:rPr>
          <w:sz w:val="22"/>
          <w:szCs w:val="22"/>
        </w:rPr>
        <w:t>Πιστοποιητικό κληρονομητηρίου.</w:t>
      </w:r>
    </w:p>
    <w:p w14:paraId="1F70426E" w14:textId="77777777" w:rsidR="00BF47AF" w:rsidRPr="002A416B" w:rsidRDefault="00BF47AF" w:rsidP="009F2FA8">
      <w:pPr>
        <w:spacing w:before="57" w:after="57" w:line="276" w:lineRule="auto"/>
        <w:jc w:val="center"/>
        <w:rPr>
          <w:sz w:val="22"/>
          <w:szCs w:val="22"/>
        </w:rPr>
      </w:pPr>
      <w:r w:rsidRPr="002A416B">
        <w:rPr>
          <w:sz w:val="22"/>
          <w:szCs w:val="22"/>
        </w:rPr>
        <w:t>Αλεξανδρούπολη</w:t>
      </w:r>
      <w:r w:rsidR="00F32958" w:rsidRPr="002A416B">
        <w:rPr>
          <w:sz w:val="22"/>
          <w:szCs w:val="22"/>
        </w:rPr>
        <w:t>,</w:t>
      </w:r>
      <w:r w:rsidRPr="002A416B">
        <w:rPr>
          <w:sz w:val="22"/>
          <w:szCs w:val="22"/>
        </w:rPr>
        <w:t xml:space="preserve"> </w:t>
      </w:r>
      <w:r w:rsidR="00617868" w:rsidRPr="002A416B">
        <w:rPr>
          <w:noProof/>
          <w:sz w:val="22"/>
          <w:szCs w:val="22"/>
        </w:rPr>
        <w:t>________________________</w:t>
      </w:r>
    </w:p>
    <w:p w14:paraId="30B1477C" w14:textId="77777777" w:rsidR="00BF47AF" w:rsidRPr="002A416B" w:rsidRDefault="00BF47AF" w:rsidP="00A25F56">
      <w:pPr>
        <w:spacing w:before="57" w:after="57" w:line="276" w:lineRule="auto"/>
        <w:jc w:val="center"/>
        <w:rPr>
          <w:sz w:val="22"/>
          <w:szCs w:val="22"/>
        </w:rPr>
      </w:pPr>
      <w:r w:rsidRPr="002A416B">
        <w:rPr>
          <w:sz w:val="22"/>
          <w:szCs w:val="22"/>
        </w:rPr>
        <w:t>Ο Αιτών / Η Αιτούσα</w:t>
      </w:r>
    </w:p>
    <w:p w14:paraId="1C102B81" w14:textId="77777777" w:rsidR="00BF47AF" w:rsidRPr="002A416B" w:rsidRDefault="00617868" w:rsidP="00A25F56">
      <w:pPr>
        <w:spacing w:before="57" w:after="57" w:line="276" w:lineRule="auto"/>
        <w:jc w:val="center"/>
        <w:rPr>
          <w:sz w:val="22"/>
          <w:szCs w:val="22"/>
        </w:rPr>
      </w:pPr>
      <w:r w:rsidRPr="002A416B">
        <w:rPr>
          <w:sz w:val="22"/>
          <w:szCs w:val="22"/>
        </w:rPr>
        <w:t>(Υπογραφή και Ονοματεπώνυμο)</w:t>
      </w:r>
    </w:p>
    <w:p w14:paraId="3361A3F8" w14:textId="77777777" w:rsidR="00A25F56" w:rsidRPr="002A416B" w:rsidRDefault="00232C46" w:rsidP="00A25F56">
      <w:pPr>
        <w:spacing w:before="57" w:after="57" w:line="480" w:lineRule="auto"/>
        <w:jc w:val="center"/>
        <w:rPr>
          <w:sz w:val="22"/>
          <w:szCs w:val="22"/>
          <w:lang w:val="en-US"/>
        </w:rPr>
      </w:pPr>
      <w:r w:rsidRPr="002A416B">
        <w:rPr>
          <w:sz w:val="22"/>
          <w:szCs w:val="22"/>
          <w:lang w:val="en-US"/>
        </w:rPr>
        <w:t xml:space="preserve"> </w:t>
      </w:r>
    </w:p>
    <w:p w14:paraId="43DC2C19" w14:textId="77777777" w:rsidR="00BF47AF" w:rsidRPr="002A416B" w:rsidRDefault="00617868" w:rsidP="00A25F56">
      <w:pPr>
        <w:spacing w:before="57" w:after="57" w:line="276" w:lineRule="auto"/>
        <w:jc w:val="center"/>
        <w:rPr>
          <w:sz w:val="22"/>
          <w:szCs w:val="22"/>
        </w:rPr>
      </w:pPr>
      <w:r w:rsidRPr="002A416B">
        <w:rPr>
          <w:bCs/>
          <w:sz w:val="22"/>
          <w:szCs w:val="22"/>
        </w:rPr>
        <w:t>_____________________________</w:t>
      </w:r>
    </w:p>
    <w:sectPr w:rsidR="00BF47AF" w:rsidRPr="002A416B" w:rsidSect="00D110CC">
      <w:type w:val="continuous"/>
      <w:pgSz w:w="11906" w:h="16838"/>
      <w:pgMar w:top="568" w:right="1134" w:bottom="709" w:left="1134" w:header="720" w:footer="400" w:gutter="0"/>
      <w:cols w:space="720"/>
      <w:docGrid w:linePitch="312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EB062" w14:textId="77777777" w:rsidR="000F5268" w:rsidRDefault="000F5268" w:rsidP="00545B59">
      <w:r>
        <w:separator/>
      </w:r>
    </w:p>
  </w:endnote>
  <w:endnote w:type="continuationSeparator" w:id="0">
    <w:p w14:paraId="52804C23" w14:textId="77777777" w:rsidR="000F5268" w:rsidRDefault="000F5268" w:rsidP="00545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C1231" w14:textId="77777777" w:rsidR="000F5268" w:rsidRDefault="000F5268" w:rsidP="00545B59">
      <w:r>
        <w:separator/>
      </w:r>
    </w:p>
  </w:footnote>
  <w:footnote w:type="continuationSeparator" w:id="0">
    <w:p w14:paraId="1826B2D6" w14:textId="77777777" w:rsidR="000F5268" w:rsidRDefault="000F5268" w:rsidP="00545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E59DF"/>
    <w:multiLevelType w:val="hybridMultilevel"/>
    <w:tmpl w:val="FDA066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666"/>
    <w:rsid w:val="00000DD5"/>
    <w:rsid w:val="00003F59"/>
    <w:rsid w:val="000069E6"/>
    <w:rsid w:val="000104E8"/>
    <w:rsid w:val="00010D94"/>
    <w:rsid w:val="000158B5"/>
    <w:rsid w:val="0002056C"/>
    <w:rsid w:val="00032139"/>
    <w:rsid w:val="00041A21"/>
    <w:rsid w:val="00054395"/>
    <w:rsid w:val="00055710"/>
    <w:rsid w:val="00055D17"/>
    <w:rsid w:val="000632BD"/>
    <w:rsid w:val="00065B26"/>
    <w:rsid w:val="00066725"/>
    <w:rsid w:val="00074A52"/>
    <w:rsid w:val="00075D24"/>
    <w:rsid w:val="00085666"/>
    <w:rsid w:val="00085A2E"/>
    <w:rsid w:val="00090B5E"/>
    <w:rsid w:val="00096677"/>
    <w:rsid w:val="000A36DA"/>
    <w:rsid w:val="000A626E"/>
    <w:rsid w:val="000A7266"/>
    <w:rsid w:val="000B37E5"/>
    <w:rsid w:val="000B3857"/>
    <w:rsid w:val="000C2C28"/>
    <w:rsid w:val="000D267C"/>
    <w:rsid w:val="000D2F51"/>
    <w:rsid w:val="000D457B"/>
    <w:rsid w:val="000E4191"/>
    <w:rsid w:val="000E4CE7"/>
    <w:rsid w:val="000F5268"/>
    <w:rsid w:val="001076AC"/>
    <w:rsid w:val="00115537"/>
    <w:rsid w:val="00121328"/>
    <w:rsid w:val="00123F75"/>
    <w:rsid w:val="0012711C"/>
    <w:rsid w:val="00127288"/>
    <w:rsid w:val="00130FC6"/>
    <w:rsid w:val="00131BAD"/>
    <w:rsid w:val="001339E8"/>
    <w:rsid w:val="001446BB"/>
    <w:rsid w:val="001450DA"/>
    <w:rsid w:val="0016154A"/>
    <w:rsid w:val="00170290"/>
    <w:rsid w:val="00170FD9"/>
    <w:rsid w:val="00173193"/>
    <w:rsid w:val="00173F40"/>
    <w:rsid w:val="0017459C"/>
    <w:rsid w:val="00182F13"/>
    <w:rsid w:val="00184E86"/>
    <w:rsid w:val="001876A4"/>
    <w:rsid w:val="00192ECF"/>
    <w:rsid w:val="001A443D"/>
    <w:rsid w:val="001A6AD7"/>
    <w:rsid w:val="001B3E0B"/>
    <w:rsid w:val="001C0662"/>
    <w:rsid w:val="001D1172"/>
    <w:rsid w:val="001D2794"/>
    <w:rsid w:val="001D4688"/>
    <w:rsid w:val="001D4860"/>
    <w:rsid w:val="001D6F85"/>
    <w:rsid w:val="001E0A53"/>
    <w:rsid w:val="001F74B5"/>
    <w:rsid w:val="00200B87"/>
    <w:rsid w:val="0020391E"/>
    <w:rsid w:val="00205004"/>
    <w:rsid w:val="00221D9B"/>
    <w:rsid w:val="002240A6"/>
    <w:rsid w:val="00226049"/>
    <w:rsid w:val="00232C46"/>
    <w:rsid w:val="00233B65"/>
    <w:rsid w:val="00236FFA"/>
    <w:rsid w:val="002442A0"/>
    <w:rsid w:val="00244429"/>
    <w:rsid w:val="00257B49"/>
    <w:rsid w:val="00271413"/>
    <w:rsid w:val="00275043"/>
    <w:rsid w:val="0027722A"/>
    <w:rsid w:val="0028096C"/>
    <w:rsid w:val="00281D2D"/>
    <w:rsid w:val="00282D80"/>
    <w:rsid w:val="002866BC"/>
    <w:rsid w:val="00291FDF"/>
    <w:rsid w:val="002930E8"/>
    <w:rsid w:val="0029619E"/>
    <w:rsid w:val="002A015B"/>
    <w:rsid w:val="002A416B"/>
    <w:rsid w:val="002B14FF"/>
    <w:rsid w:val="002B4001"/>
    <w:rsid w:val="002C5B0A"/>
    <w:rsid w:val="002D2564"/>
    <w:rsid w:val="002D398B"/>
    <w:rsid w:val="002E537D"/>
    <w:rsid w:val="002F2750"/>
    <w:rsid w:val="002F5C56"/>
    <w:rsid w:val="002F7867"/>
    <w:rsid w:val="002F7C7B"/>
    <w:rsid w:val="00300459"/>
    <w:rsid w:val="00313AD0"/>
    <w:rsid w:val="00320D4C"/>
    <w:rsid w:val="00323A80"/>
    <w:rsid w:val="00324123"/>
    <w:rsid w:val="00327907"/>
    <w:rsid w:val="003322CC"/>
    <w:rsid w:val="003454F7"/>
    <w:rsid w:val="003543B8"/>
    <w:rsid w:val="00354640"/>
    <w:rsid w:val="0036319B"/>
    <w:rsid w:val="00364090"/>
    <w:rsid w:val="00364870"/>
    <w:rsid w:val="00364999"/>
    <w:rsid w:val="003670A1"/>
    <w:rsid w:val="00380410"/>
    <w:rsid w:val="003B185B"/>
    <w:rsid w:val="003C0287"/>
    <w:rsid w:val="003C02AE"/>
    <w:rsid w:val="003C2009"/>
    <w:rsid w:val="003C5DB1"/>
    <w:rsid w:val="003D026E"/>
    <w:rsid w:val="003D03CE"/>
    <w:rsid w:val="003D63BC"/>
    <w:rsid w:val="003E1BD3"/>
    <w:rsid w:val="003F0627"/>
    <w:rsid w:val="003F103B"/>
    <w:rsid w:val="003F4D6B"/>
    <w:rsid w:val="00405D5B"/>
    <w:rsid w:val="004072D0"/>
    <w:rsid w:val="00425855"/>
    <w:rsid w:val="00426009"/>
    <w:rsid w:val="00426F56"/>
    <w:rsid w:val="0043277C"/>
    <w:rsid w:val="004378FA"/>
    <w:rsid w:val="004379EB"/>
    <w:rsid w:val="00444D9E"/>
    <w:rsid w:val="00445B52"/>
    <w:rsid w:val="00450C57"/>
    <w:rsid w:val="00452630"/>
    <w:rsid w:val="0045326E"/>
    <w:rsid w:val="00454AAF"/>
    <w:rsid w:val="0047100E"/>
    <w:rsid w:val="004732ED"/>
    <w:rsid w:val="004822FA"/>
    <w:rsid w:val="004841E2"/>
    <w:rsid w:val="00490E3A"/>
    <w:rsid w:val="004951B9"/>
    <w:rsid w:val="0049681D"/>
    <w:rsid w:val="004A1BF5"/>
    <w:rsid w:val="004A4519"/>
    <w:rsid w:val="004A60FE"/>
    <w:rsid w:val="004B70A5"/>
    <w:rsid w:val="004B775D"/>
    <w:rsid w:val="004C0818"/>
    <w:rsid w:val="004C273E"/>
    <w:rsid w:val="004C2765"/>
    <w:rsid w:val="004C7A32"/>
    <w:rsid w:val="004D3F10"/>
    <w:rsid w:val="004D47DA"/>
    <w:rsid w:val="004E2986"/>
    <w:rsid w:val="004E5093"/>
    <w:rsid w:val="004F5C37"/>
    <w:rsid w:val="004F7B33"/>
    <w:rsid w:val="005009A6"/>
    <w:rsid w:val="00506801"/>
    <w:rsid w:val="0051229B"/>
    <w:rsid w:val="00513623"/>
    <w:rsid w:val="005172F0"/>
    <w:rsid w:val="0052085F"/>
    <w:rsid w:val="00520F05"/>
    <w:rsid w:val="0052791D"/>
    <w:rsid w:val="0053769D"/>
    <w:rsid w:val="00540250"/>
    <w:rsid w:val="00542C96"/>
    <w:rsid w:val="00542E00"/>
    <w:rsid w:val="00544E6A"/>
    <w:rsid w:val="00545B59"/>
    <w:rsid w:val="005462F7"/>
    <w:rsid w:val="00555636"/>
    <w:rsid w:val="005615AE"/>
    <w:rsid w:val="005676B7"/>
    <w:rsid w:val="00571918"/>
    <w:rsid w:val="0057459B"/>
    <w:rsid w:val="005863CA"/>
    <w:rsid w:val="00586413"/>
    <w:rsid w:val="005A110C"/>
    <w:rsid w:val="005A2E6E"/>
    <w:rsid w:val="005A680A"/>
    <w:rsid w:val="005B443B"/>
    <w:rsid w:val="005B6C58"/>
    <w:rsid w:val="005B7BC5"/>
    <w:rsid w:val="005C146A"/>
    <w:rsid w:val="005C197E"/>
    <w:rsid w:val="005C2296"/>
    <w:rsid w:val="005C501D"/>
    <w:rsid w:val="005C5D6B"/>
    <w:rsid w:val="005C7BBD"/>
    <w:rsid w:val="005D303E"/>
    <w:rsid w:val="005D41DD"/>
    <w:rsid w:val="005D47F1"/>
    <w:rsid w:val="005E73CC"/>
    <w:rsid w:val="005E7488"/>
    <w:rsid w:val="005F1708"/>
    <w:rsid w:val="005F2600"/>
    <w:rsid w:val="006051E0"/>
    <w:rsid w:val="006069C5"/>
    <w:rsid w:val="006163D2"/>
    <w:rsid w:val="00617868"/>
    <w:rsid w:val="00627472"/>
    <w:rsid w:val="00633ADF"/>
    <w:rsid w:val="006366A4"/>
    <w:rsid w:val="00642776"/>
    <w:rsid w:val="00642F72"/>
    <w:rsid w:val="0064496F"/>
    <w:rsid w:val="006524DD"/>
    <w:rsid w:val="006639F3"/>
    <w:rsid w:val="00675687"/>
    <w:rsid w:val="006759D3"/>
    <w:rsid w:val="00677181"/>
    <w:rsid w:val="00697438"/>
    <w:rsid w:val="006B2692"/>
    <w:rsid w:val="006B3546"/>
    <w:rsid w:val="006B72BA"/>
    <w:rsid w:val="006C2387"/>
    <w:rsid w:val="006D72EA"/>
    <w:rsid w:val="006F14F7"/>
    <w:rsid w:val="006F6ECE"/>
    <w:rsid w:val="006F7547"/>
    <w:rsid w:val="007001F5"/>
    <w:rsid w:val="00707603"/>
    <w:rsid w:val="00715466"/>
    <w:rsid w:val="0071638B"/>
    <w:rsid w:val="007166E2"/>
    <w:rsid w:val="007173E7"/>
    <w:rsid w:val="00721BEB"/>
    <w:rsid w:val="007465F9"/>
    <w:rsid w:val="0075005C"/>
    <w:rsid w:val="00762532"/>
    <w:rsid w:val="00772191"/>
    <w:rsid w:val="00777809"/>
    <w:rsid w:val="00792BE5"/>
    <w:rsid w:val="007E2A4D"/>
    <w:rsid w:val="007E2CA2"/>
    <w:rsid w:val="007E3E5D"/>
    <w:rsid w:val="007F707F"/>
    <w:rsid w:val="00805D2F"/>
    <w:rsid w:val="00814025"/>
    <w:rsid w:val="00823897"/>
    <w:rsid w:val="00826863"/>
    <w:rsid w:val="00832BD2"/>
    <w:rsid w:val="008457CC"/>
    <w:rsid w:val="00846753"/>
    <w:rsid w:val="00850FA9"/>
    <w:rsid w:val="00852755"/>
    <w:rsid w:val="0085315F"/>
    <w:rsid w:val="00854547"/>
    <w:rsid w:val="0085611F"/>
    <w:rsid w:val="00866A58"/>
    <w:rsid w:val="00871C56"/>
    <w:rsid w:val="00871DE0"/>
    <w:rsid w:val="00884D8F"/>
    <w:rsid w:val="008A10A8"/>
    <w:rsid w:val="008A68A2"/>
    <w:rsid w:val="008B17D3"/>
    <w:rsid w:val="008B40AF"/>
    <w:rsid w:val="008C5F45"/>
    <w:rsid w:val="008D6B76"/>
    <w:rsid w:val="008E26D1"/>
    <w:rsid w:val="008E390F"/>
    <w:rsid w:val="008E52CA"/>
    <w:rsid w:val="008F24A9"/>
    <w:rsid w:val="008F4A70"/>
    <w:rsid w:val="008F5357"/>
    <w:rsid w:val="00912367"/>
    <w:rsid w:val="0092089A"/>
    <w:rsid w:val="00921165"/>
    <w:rsid w:val="00930443"/>
    <w:rsid w:val="009334DB"/>
    <w:rsid w:val="009411E2"/>
    <w:rsid w:val="00942233"/>
    <w:rsid w:val="00943152"/>
    <w:rsid w:val="0096211E"/>
    <w:rsid w:val="009669CE"/>
    <w:rsid w:val="009733FF"/>
    <w:rsid w:val="00974BA2"/>
    <w:rsid w:val="00980839"/>
    <w:rsid w:val="00981DD3"/>
    <w:rsid w:val="009820AB"/>
    <w:rsid w:val="009843DF"/>
    <w:rsid w:val="009849ED"/>
    <w:rsid w:val="00991059"/>
    <w:rsid w:val="0099208B"/>
    <w:rsid w:val="009943D1"/>
    <w:rsid w:val="009A1E77"/>
    <w:rsid w:val="009A582F"/>
    <w:rsid w:val="009B2BE0"/>
    <w:rsid w:val="009B650F"/>
    <w:rsid w:val="009C3170"/>
    <w:rsid w:val="009C4528"/>
    <w:rsid w:val="009E039D"/>
    <w:rsid w:val="009E4724"/>
    <w:rsid w:val="009F1BB8"/>
    <w:rsid w:val="009F2FA8"/>
    <w:rsid w:val="009F4894"/>
    <w:rsid w:val="009F5309"/>
    <w:rsid w:val="009F5E30"/>
    <w:rsid w:val="00A10A39"/>
    <w:rsid w:val="00A1538D"/>
    <w:rsid w:val="00A23A19"/>
    <w:rsid w:val="00A25F56"/>
    <w:rsid w:val="00A57D4A"/>
    <w:rsid w:val="00A6305F"/>
    <w:rsid w:val="00A65302"/>
    <w:rsid w:val="00A663FE"/>
    <w:rsid w:val="00A70F1C"/>
    <w:rsid w:val="00A718C4"/>
    <w:rsid w:val="00A83D62"/>
    <w:rsid w:val="00A8528F"/>
    <w:rsid w:val="00A947E0"/>
    <w:rsid w:val="00AA1B12"/>
    <w:rsid w:val="00AC0B82"/>
    <w:rsid w:val="00AC36B4"/>
    <w:rsid w:val="00AD0D44"/>
    <w:rsid w:val="00AD1C9C"/>
    <w:rsid w:val="00AE1429"/>
    <w:rsid w:val="00AE46E8"/>
    <w:rsid w:val="00AF0023"/>
    <w:rsid w:val="00AF6871"/>
    <w:rsid w:val="00B0194D"/>
    <w:rsid w:val="00B019DF"/>
    <w:rsid w:val="00B0331B"/>
    <w:rsid w:val="00B035EB"/>
    <w:rsid w:val="00B10DE9"/>
    <w:rsid w:val="00B1318F"/>
    <w:rsid w:val="00B13A22"/>
    <w:rsid w:val="00B149D6"/>
    <w:rsid w:val="00B362DE"/>
    <w:rsid w:val="00B42747"/>
    <w:rsid w:val="00B47408"/>
    <w:rsid w:val="00B54559"/>
    <w:rsid w:val="00B66D79"/>
    <w:rsid w:val="00B70643"/>
    <w:rsid w:val="00B70E60"/>
    <w:rsid w:val="00B70F08"/>
    <w:rsid w:val="00B71A8E"/>
    <w:rsid w:val="00B740D5"/>
    <w:rsid w:val="00B8290A"/>
    <w:rsid w:val="00B9011E"/>
    <w:rsid w:val="00BA5F49"/>
    <w:rsid w:val="00BB081B"/>
    <w:rsid w:val="00BB32F1"/>
    <w:rsid w:val="00BC025C"/>
    <w:rsid w:val="00BC30BD"/>
    <w:rsid w:val="00BC3B75"/>
    <w:rsid w:val="00BC432F"/>
    <w:rsid w:val="00BE610A"/>
    <w:rsid w:val="00BF216F"/>
    <w:rsid w:val="00BF374A"/>
    <w:rsid w:val="00BF47AF"/>
    <w:rsid w:val="00BF73E0"/>
    <w:rsid w:val="00C03A89"/>
    <w:rsid w:val="00C057A8"/>
    <w:rsid w:val="00C15088"/>
    <w:rsid w:val="00C238A1"/>
    <w:rsid w:val="00C2612C"/>
    <w:rsid w:val="00C4337A"/>
    <w:rsid w:val="00C44620"/>
    <w:rsid w:val="00C53DEE"/>
    <w:rsid w:val="00C53E9A"/>
    <w:rsid w:val="00C553AB"/>
    <w:rsid w:val="00C56190"/>
    <w:rsid w:val="00C65DE4"/>
    <w:rsid w:val="00C6617F"/>
    <w:rsid w:val="00C71ED5"/>
    <w:rsid w:val="00C774EF"/>
    <w:rsid w:val="00C84348"/>
    <w:rsid w:val="00C84665"/>
    <w:rsid w:val="00C877E2"/>
    <w:rsid w:val="00C90004"/>
    <w:rsid w:val="00CA006E"/>
    <w:rsid w:val="00CA4C5E"/>
    <w:rsid w:val="00CA4D9C"/>
    <w:rsid w:val="00CB48EF"/>
    <w:rsid w:val="00CC01E6"/>
    <w:rsid w:val="00CC1A1B"/>
    <w:rsid w:val="00CC51C6"/>
    <w:rsid w:val="00CC5C59"/>
    <w:rsid w:val="00CC64E3"/>
    <w:rsid w:val="00CC6EFE"/>
    <w:rsid w:val="00CC7870"/>
    <w:rsid w:val="00CD2522"/>
    <w:rsid w:val="00CE4B3E"/>
    <w:rsid w:val="00CE66FD"/>
    <w:rsid w:val="00CF38B1"/>
    <w:rsid w:val="00CF3D7B"/>
    <w:rsid w:val="00CF6520"/>
    <w:rsid w:val="00D058AE"/>
    <w:rsid w:val="00D10E04"/>
    <w:rsid w:val="00D110CC"/>
    <w:rsid w:val="00D115C7"/>
    <w:rsid w:val="00D21891"/>
    <w:rsid w:val="00D21ABA"/>
    <w:rsid w:val="00D226C0"/>
    <w:rsid w:val="00D22CC6"/>
    <w:rsid w:val="00D257B5"/>
    <w:rsid w:val="00D453DB"/>
    <w:rsid w:val="00D5257C"/>
    <w:rsid w:val="00D7616A"/>
    <w:rsid w:val="00D76475"/>
    <w:rsid w:val="00D833D0"/>
    <w:rsid w:val="00D8365E"/>
    <w:rsid w:val="00D90FF8"/>
    <w:rsid w:val="00D93436"/>
    <w:rsid w:val="00D9633F"/>
    <w:rsid w:val="00DA0338"/>
    <w:rsid w:val="00DA35E7"/>
    <w:rsid w:val="00DA5B08"/>
    <w:rsid w:val="00DA6466"/>
    <w:rsid w:val="00DA70CA"/>
    <w:rsid w:val="00DB1F33"/>
    <w:rsid w:val="00DB23CC"/>
    <w:rsid w:val="00DC3630"/>
    <w:rsid w:val="00DE2535"/>
    <w:rsid w:val="00DE29F7"/>
    <w:rsid w:val="00DE60BE"/>
    <w:rsid w:val="00DE61E0"/>
    <w:rsid w:val="00DE6DFC"/>
    <w:rsid w:val="00DF1E3E"/>
    <w:rsid w:val="00E06F28"/>
    <w:rsid w:val="00E0718B"/>
    <w:rsid w:val="00E0781E"/>
    <w:rsid w:val="00E1737D"/>
    <w:rsid w:val="00E2082E"/>
    <w:rsid w:val="00E23B54"/>
    <w:rsid w:val="00E26AC4"/>
    <w:rsid w:val="00E32D3B"/>
    <w:rsid w:val="00E41AFA"/>
    <w:rsid w:val="00E4335E"/>
    <w:rsid w:val="00E4424D"/>
    <w:rsid w:val="00E449F9"/>
    <w:rsid w:val="00E4677D"/>
    <w:rsid w:val="00E51231"/>
    <w:rsid w:val="00E52F72"/>
    <w:rsid w:val="00E55B62"/>
    <w:rsid w:val="00E56FD0"/>
    <w:rsid w:val="00E57B8B"/>
    <w:rsid w:val="00E70286"/>
    <w:rsid w:val="00E754C1"/>
    <w:rsid w:val="00E803B5"/>
    <w:rsid w:val="00E824D1"/>
    <w:rsid w:val="00E8432A"/>
    <w:rsid w:val="00E84E33"/>
    <w:rsid w:val="00E953F0"/>
    <w:rsid w:val="00E970E8"/>
    <w:rsid w:val="00EA1326"/>
    <w:rsid w:val="00EA3686"/>
    <w:rsid w:val="00EB06BE"/>
    <w:rsid w:val="00EB0888"/>
    <w:rsid w:val="00EB57E2"/>
    <w:rsid w:val="00EB6291"/>
    <w:rsid w:val="00EC0B81"/>
    <w:rsid w:val="00EC4826"/>
    <w:rsid w:val="00EC50CA"/>
    <w:rsid w:val="00ED16E4"/>
    <w:rsid w:val="00ED22EF"/>
    <w:rsid w:val="00EE0EC3"/>
    <w:rsid w:val="00EE5B06"/>
    <w:rsid w:val="00F04BED"/>
    <w:rsid w:val="00F140E3"/>
    <w:rsid w:val="00F32958"/>
    <w:rsid w:val="00F37549"/>
    <w:rsid w:val="00F50449"/>
    <w:rsid w:val="00F51388"/>
    <w:rsid w:val="00F53AF7"/>
    <w:rsid w:val="00F54A1A"/>
    <w:rsid w:val="00F604C2"/>
    <w:rsid w:val="00F74B38"/>
    <w:rsid w:val="00F76185"/>
    <w:rsid w:val="00F836C6"/>
    <w:rsid w:val="00F95BAE"/>
    <w:rsid w:val="00F97B39"/>
    <w:rsid w:val="00FA15E0"/>
    <w:rsid w:val="00FA44C2"/>
    <w:rsid w:val="00FB4C3A"/>
    <w:rsid w:val="00FB6D55"/>
    <w:rsid w:val="00FD4F5D"/>
    <w:rsid w:val="00FD737E"/>
    <w:rsid w:val="00FD7703"/>
    <w:rsid w:val="00FE2CAE"/>
    <w:rsid w:val="00FE2E63"/>
    <w:rsid w:val="00FE62EE"/>
    <w:rsid w:val="00FF140E"/>
    <w:rsid w:val="00FF61F1"/>
    <w:rsid w:val="00FF671B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D50201"/>
  <w15:docId w15:val="{024DCDB0-A593-41B0-A825-70ED408E7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2ED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Char"/>
    <w:qFormat/>
    <w:rsid w:val="00E0718B"/>
    <w:pPr>
      <w:keepNext/>
      <w:widowControl/>
      <w:suppressAutoHyphens w:val="0"/>
      <w:outlineLvl w:val="0"/>
    </w:pPr>
    <w:rPr>
      <w:rFonts w:eastAsia="Times New Roman" w:cs="Times New Roman"/>
      <w:b/>
      <w:bCs/>
      <w:kern w:val="0"/>
      <w:lang w:eastAsia="el-G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Προεπιλεγμένη γραμματοσειρά1"/>
    <w:rsid w:val="004732ED"/>
  </w:style>
  <w:style w:type="character" w:customStyle="1" w:styleId="Absatz-Standardschriftart">
    <w:name w:val="Absatz-Standardschriftart"/>
    <w:rsid w:val="004732ED"/>
  </w:style>
  <w:style w:type="character" w:customStyle="1" w:styleId="WW-Absatz-Standardschriftart">
    <w:name w:val="WW-Absatz-Standardschriftart"/>
    <w:rsid w:val="004732ED"/>
  </w:style>
  <w:style w:type="character" w:customStyle="1" w:styleId="WW-Absatz-Standardschriftart1">
    <w:name w:val="WW-Absatz-Standardschriftart1"/>
    <w:rsid w:val="004732ED"/>
  </w:style>
  <w:style w:type="character" w:customStyle="1" w:styleId="WW-Absatz-Standardschriftart11">
    <w:name w:val="WW-Absatz-Standardschriftart11"/>
    <w:rsid w:val="004732ED"/>
  </w:style>
  <w:style w:type="character" w:customStyle="1" w:styleId="WW-Absatz-Standardschriftart111">
    <w:name w:val="WW-Absatz-Standardschriftart111"/>
    <w:rsid w:val="004732ED"/>
  </w:style>
  <w:style w:type="character" w:customStyle="1" w:styleId="WW-Absatz-Standardschriftart1111">
    <w:name w:val="WW-Absatz-Standardschriftart1111"/>
    <w:rsid w:val="004732ED"/>
  </w:style>
  <w:style w:type="character" w:customStyle="1" w:styleId="WW-Absatz-Standardschriftart11111">
    <w:name w:val="WW-Absatz-Standardschriftart11111"/>
    <w:rsid w:val="004732ED"/>
  </w:style>
  <w:style w:type="character" w:customStyle="1" w:styleId="WW-Absatz-Standardschriftart111111">
    <w:name w:val="WW-Absatz-Standardschriftart111111"/>
    <w:rsid w:val="004732ED"/>
  </w:style>
  <w:style w:type="character" w:customStyle="1" w:styleId="a3">
    <w:name w:val="Χαρακτήρες αρίθμησης"/>
    <w:rsid w:val="004732ED"/>
  </w:style>
  <w:style w:type="paragraph" w:styleId="a4">
    <w:name w:val="header"/>
    <w:basedOn w:val="a"/>
    <w:next w:val="a5"/>
    <w:link w:val="Char"/>
    <w:uiPriority w:val="99"/>
    <w:rsid w:val="004732E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"/>
    <w:rsid w:val="004732ED"/>
    <w:pPr>
      <w:spacing w:after="120"/>
    </w:pPr>
  </w:style>
  <w:style w:type="paragraph" w:styleId="a6">
    <w:name w:val="List"/>
    <w:basedOn w:val="a5"/>
    <w:rsid w:val="004732ED"/>
  </w:style>
  <w:style w:type="paragraph" w:customStyle="1" w:styleId="a7">
    <w:name w:val="Επικεφαλίδα"/>
    <w:basedOn w:val="a"/>
    <w:next w:val="a5"/>
    <w:rsid w:val="004732E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8">
    <w:name w:val="Title"/>
    <w:basedOn w:val="a"/>
    <w:qFormat/>
    <w:rsid w:val="004732ED"/>
    <w:pPr>
      <w:suppressLineNumbers/>
      <w:spacing w:before="120" w:after="120"/>
    </w:pPr>
    <w:rPr>
      <w:i/>
      <w:iCs/>
    </w:rPr>
  </w:style>
  <w:style w:type="paragraph" w:styleId="a9">
    <w:name w:val="Subtitle"/>
    <w:basedOn w:val="a4"/>
    <w:next w:val="a5"/>
    <w:qFormat/>
    <w:rsid w:val="004732ED"/>
    <w:pPr>
      <w:jc w:val="center"/>
    </w:pPr>
    <w:rPr>
      <w:i/>
      <w:iCs/>
    </w:rPr>
  </w:style>
  <w:style w:type="paragraph" w:customStyle="1" w:styleId="aa">
    <w:name w:val="Ευρετήριο"/>
    <w:basedOn w:val="a"/>
    <w:rsid w:val="004732ED"/>
    <w:pPr>
      <w:suppressLineNumbers/>
    </w:pPr>
  </w:style>
  <w:style w:type="paragraph" w:customStyle="1" w:styleId="11">
    <w:name w:val="Κεφαλίδα1"/>
    <w:basedOn w:val="a"/>
    <w:next w:val="a5"/>
    <w:rsid w:val="004732E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b">
    <w:name w:val="caption"/>
    <w:basedOn w:val="a"/>
    <w:qFormat/>
    <w:rsid w:val="004732ED"/>
    <w:pPr>
      <w:suppressLineNumbers/>
      <w:spacing w:before="120" w:after="120"/>
    </w:pPr>
    <w:rPr>
      <w:i/>
      <w:iCs/>
    </w:rPr>
  </w:style>
  <w:style w:type="paragraph" w:customStyle="1" w:styleId="12">
    <w:name w:val="Λεζάντα1"/>
    <w:basedOn w:val="a"/>
    <w:rsid w:val="004732ED"/>
    <w:pPr>
      <w:suppressLineNumbers/>
      <w:spacing w:before="120" w:after="120"/>
    </w:pPr>
    <w:rPr>
      <w:i/>
      <w:iCs/>
    </w:rPr>
  </w:style>
  <w:style w:type="paragraph" w:customStyle="1" w:styleId="ac">
    <w:name w:val="Περιεχόμενα πίνακα"/>
    <w:basedOn w:val="a"/>
    <w:rsid w:val="004732ED"/>
    <w:pPr>
      <w:suppressLineNumbers/>
    </w:pPr>
  </w:style>
  <w:style w:type="paragraph" w:customStyle="1" w:styleId="ad">
    <w:name w:val="Επικεφαλίδα πίνακα"/>
    <w:basedOn w:val="ac"/>
    <w:rsid w:val="004732ED"/>
    <w:pPr>
      <w:jc w:val="center"/>
    </w:pPr>
    <w:rPr>
      <w:b/>
      <w:bCs/>
    </w:rPr>
  </w:style>
  <w:style w:type="paragraph" w:styleId="ae">
    <w:name w:val="Body Text Indent"/>
    <w:basedOn w:val="a"/>
    <w:link w:val="Char0"/>
    <w:uiPriority w:val="99"/>
    <w:semiHidden/>
    <w:unhideWhenUsed/>
    <w:rsid w:val="009733FF"/>
    <w:pPr>
      <w:spacing w:after="120"/>
      <w:ind w:left="283"/>
    </w:pPr>
    <w:rPr>
      <w:szCs w:val="21"/>
    </w:rPr>
  </w:style>
  <w:style w:type="character" w:customStyle="1" w:styleId="Char0">
    <w:name w:val="Σώμα κείμενου με εσοχή Char"/>
    <w:basedOn w:val="a0"/>
    <w:link w:val="ae"/>
    <w:uiPriority w:val="99"/>
    <w:semiHidden/>
    <w:rsid w:val="009733FF"/>
    <w:rPr>
      <w:rFonts w:eastAsia="Lucida Sans Unicode" w:cs="Mangal"/>
      <w:kern w:val="1"/>
      <w:sz w:val="24"/>
      <w:szCs w:val="21"/>
      <w:lang w:eastAsia="zh-CN" w:bidi="hi-IN"/>
    </w:rPr>
  </w:style>
  <w:style w:type="character" w:customStyle="1" w:styleId="1Char">
    <w:name w:val="Επικεφαλίδα 1 Char"/>
    <w:basedOn w:val="a0"/>
    <w:link w:val="1"/>
    <w:rsid w:val="00E0718B"/>
    <w:rPr>
      <w:b/>
      <w:bCs/>
      <w:sz w:val="24"/>
      <w:szCs w:val="24"/>
    </w:rPr>
  </w:style>
  <w:style w:type="table" w:styleId="af">
    <w:name w:val="Table Grid"/>
    <w:basedOn w:val="a1"/>
    <w:uiPriority w:val="59"/>
    <w:rsid w:val="00E0718B"/>
    <w:pPr>
      <w:ind w:firstLine="720"/>
      <w:jc w:val="both"/>
    </w:pPr>
    <w:rPr>
      <w:rFonts w:ascii="Arial" w:eastAsia="Calibri" w:hAnsi="Arial" w:cs="Arial"/>
      <w:color w:val="000000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-">
    <w:name w:val="Hyperlink"/>
    <w:basedOn w:val="a0"/>
    <w:uiPriority w:val="99"/>
    <w:unhideWhenUsed/>
    <w:rsid w:val="00E0718B"/>
    <w:rPr>
      <w:color w:val="0000FF"/>
      <w:u w:val="single"/>
    </w:rPr>
  </w:style>
  <w:style w:type="paragraph" w:styleId="af0">
    <w:name w:val="Balloon Text"/>
    <w:basedOn w:val="a"/>
    <w:link w:val="Char1"/>
    <w:uiPriority w:val="99"/>
    <w:semiHidden/>
    <w:unhideWhenUsed/>
    <w:rsid w:val="002A015B"/>
    <w:rPr>
      <w:rFonts w:ascii="Tahoma" w:hAnsi="Tahoma"/>
      <w:sz w:val="16"/>
      <w:szCs w:val="14"/>
    </w:rPr>
  </w:style>
  <w:style w:type="character" w:customStyle="1" w:styleId="Char1">
    <w:name w:val="Κείμενο πλαισίου Char"/>
    <w:basedOn w:val="a0"/>
    <w:link w:val="af0"/>
    <w:uiPriority w:val="99"/>
    <w:semiHidden/>
    <w:rsid w:val="002A015B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styleId="af1">
    <w:name w:val="footer"/>
    <w:basedOn w:val="a"/>
    <w:link w:val="Char2"/>
    <w:uiPriority w:val="99"/>
    <w:unhideWhenUsed/>
    <w:rsid w:val="00545B59"/>
    <w:pPr>
      <w:tabs>
        <w:tab w:val="center" w:pos="4153"/>
        <w:tab w:val="right" w:pos="8306"/>
      </w:tabs>
    </w:pPr>
    <w:rPr>
      <w:szCs w:val="21"/>
    </w:rPr>
  </w:style>
  <w:style w:type="character" w:customStyle="1" w:styleId="Char2">
    <w:name w:val="Υποσέλιδο Char"/>
    <w:basedOn w:val="a0"/>
    <w:link w:val="af1"/>
    <w:uiPriority w:val="99"/>
    <w:rsid w:val="00545B59"/>
    <w:rPr>
      <w:rFonts w:eastAsia="Lucida Sans Unicode" w:cs="Mangal"/>
      <w:kern w:val="1"/>
      <w:sz w:val="24"/>
      <w:szCs w:val="21"/>
      <w:lang w:eastAsia="zh-CN" w:bidi="hi-IN"/>
    </w:rPr>
  </w:style>
  <w:style w:type="character" w:customStyle="1" w:styleId="Char">
    <w:name w:val="Κεφαλίδα Char"/>
    <w:basedOn w:val="a0"/>
    <w:link w:val="a4"/>
    <w:uiPriority w:val="99"/>
    <w:rsid w:val="0049681D"/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af2">
    <w:name w:val="List Paragraph"/>
    <w:basedOn w:val="a"/>
    <w:uiPriority w:val="34"/>
    <w:qFormat/>
    <w:rsid w:val="00C84348"/>
    <w:pPr>
      <w:ind w:left="720"/>
      <w:contextualSpacing/>
    </w:pPr>
    <w:rPr>
      <w:szCs w:val="21"/>
    </w:rPr>
  </w:style>
  <w:style w:type="paragraph" w:styleId="af3">
    <w:name w:val="Document Map"/>
    <w:basedOn w:val="a"/>
    <w:link w:val="Char3"/>
    <w:uiPriority w:val="99"/>
    <w:semiHidden/>
    <w:unhideWhenUsed/>
    <w:rsid w:val="00F95BAE"/>
    <w:rPr>
      <w:rFonts w:ascii="Tahoma" w:hAnsi="Tahoma"/>
      <w:sz w:val="16"/>
      <w:szCs w:val="14"/>
    </w:rPr>
  </w:style>
  <w:style w:type="character" w:customStyle="1" w:styleId="Char3">
    <w:name w:val="Χάρτης εγγράφου Char"/>
    <w:basedOn w:val="a0"/>
    <w:link w:val="af3"/>
    <w:uiPriority w:val="99"/>
    <w:semiHidden/>
    <w:rsid w:val="00F95BAE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character" w:styleId="af4">
    <w:name w:val="Unresolved Mention"/>
    <w:basedOn w:val="a0"/>
    <w:uiPriority w:val="99"/>
    <w:semiHidden/>
    <w:unhideWhenUsed/>
    <w:rsid w:val="00912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0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ralpis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irinalexandroupolis@yahoo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877AC-D05F-43E7-8394-3954C95A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3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</CharactersWithSpaces>
  <SharedDoc>false</SharedDoc>
  <HLinks>
    <vt:vector size="24" baseType="variant">
      <vt:variant>
        <vt:i4>7471186</vt:i4>
      </vt:variant>
      <vt:variant>
        <vt:i4>224</vt:i4>
      </vt:variant>
      <vt:variant>
        <vt:i4>0</vt:i4>
      </vt:variant>
      <vt:variant>
        <vt:i4>5</vt:i4>
      </vt:variant>
      <vt:variant>
        <vt:lpwstr>mailto:eirinalexandroupolis@yahoo.gr</vt:lpwstr>
      </vt:variant>
      <vt:variant>
        <vt:lpwstr/>
      </vt:variant>
      <vt:variant>
        <vt:i4>7471186</vt:i4>
      </vt:variant>
      <vt:variant>
        <vt:i4>206</vt:i4>
      </vt:variant>
      <vt:variant>
        <vt:i4>0</vt:i4>
      </vt:variant>
      <vt:variant>
        <vt:i4>5</vt:i4>
      </vt:variant>
      <vt:variant>
        <vt:lpwstr>mailto:eirinalexandroupolis@yahoo.gr</vt:lpwstr>
      </vt:variant>
      <vt:variant>
        <vt:lpwstr/>
      </vt:variant>
      <vt:variant>
        <vt:i4>7471186</vt:i4>
      </vt:variant>
      <vt:variant>
        <vt:i4>194</vt:i4>
      </vt:variant>
      <vt:variant>
        <vt:i4>0</vt:i4>
      </vt:variant>
      <vt:variant>
        <vt:i4>5</vt:i4>
      </vt:variant>
      <vt:variant>
        <vt:lpwstr>mailto:eirinalexandroupolis@yahoo.gr</vt:lpwstr>
      </vt:variant>
      <vt:variant>
        <vt:lpwstr/>
      </vt:variant>
      <vt:variant>
        <vt:i4>7471186</vt:i4>
      </vt:variant>
      <vt:variant>
        <vt:i4>170</vt:i4>
      </vt:variant>
      <vt:variant>
        <vt:i4>0</vt:i4>
      </vt:variant>
      <vt:variant>
        <vt:i4>5</vt:i4>
      </vt:variant>
      <vt:variant>
        <vt:lpwstr>mailto:eirinalexandroupolis@yahoo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ΑΓΓΕΛΟΣ</dc:creator>
  <cp:lastModifiedBy>Evaggelia Kontogeorgou</cp:lastModifiedBy>
  <cp:revision>19</cp:revision>
  <cp:lastPrinted>2021-05-19T08:03:00Z</cp:lastPrinted>
  <dcterms:created xsi:type="dcterms:W3CDTF">2021-05-21T07:50:00Z</dcterms:created>
  <dcterms:modified xsi:type="dcterms:W3CDTF">2021-11-13T16:38:00Z</dcterms:modified>
</cp:coreProperties>
</file>